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92" w:rsidRDefault="004306B3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№ 3</w:t>
      </w:r>
      <w:bookmarkStart w:id="0" w:name="_GoBack"/>
      <w:bookmarkEnd w:id="0"/>
    </w:p>
    <w:p w:rsidR="00417692" w:rsidRDefault="00417692" w:rsidP="00417692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постановлению Правительства Новосибирской области</w:t>
      </w:r>
    </w:p>
    <w:p w:rsidR="00417692" w:rsidRDefault="00417692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</w:p>
    <w:p w:rsidR="00417692" w:rsidRDefault="00417692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</w:p>
    <w:p w:rsidR="00314F01" w:rsidRPr="002C2CBF" w:rsidRDefault="00A07C45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2C2CBF">
        <w:rPr>
          <w:rFonts w:eastAsia="Calibri"/>
          <w:szCs w:val="28"/>
          <w:lang w:eastAsia="en-US"/>
        </w:rPr>
        <w:t>П</w:t>
      </w:r>
      <w:r w:rsidR="00314F01" w:rsidRPr="002C2CBF">
        <w:rPr>
          <w:rFonts w:eastAsia="Calibri"/>
          <w:szCs w:val="28"/>
          <w:lang w:eastAsia="en-US"/>
        </w:rPr>
        <w:t xml:space="preserve">РИЛОЖЕНИЕ </w:t>
      </w:r>
      <w:r w:rsidR="0040595E" w:rsidRPr="002C2CBF">
        <w:rPr>
          <w:rFonts w:eastAsia="Calibri"/>
          <w:szCs w:val="28"/>
          <w:lang w:eastAsia="en-US"/>
        </w:rPr>
        <w:t>№ </w:t>
      </w:r>
      <w:r w:rsidR="00314F01" w:rsidRPr="002C2CBF">
        <w:rPr>
          <w:rFonts w:eastAsia="Calibri"/>
          <w:szCs w:val="28"/>
          <w:lang w:eastAsia="en-US"/>
        </w:rPr>
        <w:t>3</w:t>
      </w:r>
    </w:p>
    <w:p w:rsidR="00C60BDE" w:rsidRPr="002C2CBF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 xml:space="preserve">к Территориальной программе государственных гарантий бесплатного </w:t>
      </w:r>
      <w:r w:rsidR="0092086C" w:rsidRPr="002C2CBF">
        <w:rPr>
          <w:szCs w:val="28"/>
        </w:rPr>
        <w:t>оказания гражданам медицинской</w:t>
      </w:r>
      <w:r w:rsidR="003114AB" w:rsidRPr="002C2CBF">
        <w:rPr>
          <w:szCs w:val="28"/>
        </w:rPr>
        <w:t xml:space="preserve"> </w:t>
      </w:r>
      <w:r w:rsidRPr="002C2CBF">
        <w:rPr>
          <w:szCs w:val="28"/>
        </w:rPr>
        <w:t xml:space="preserve">помощи </w:t>
      </w:r>
      <w:r w:rsidR="0092086C" w:rsidRPr="002C2CBF">
        <w:rPr>
          <w:szCs w:val="28"/>
        </w:rPr>
        <w:t>в Новосибирской</w:t>
      </w:r>
      <w:r w:rsidR="003114AB" w:rsidRPr="002C2CBF">
        <w:rPr>
          <w:szCs w:val="28"/>
        </w:rPr>
        <w:t xml:space="preserve"> </w:t>
      </w:r>
      <w:r w:rsidRPr="002C2CBF">
        <w:rPr>
          <w:szCs w:val="28"/>
        </w:rPr>
        <w:t>области на 201</w:t>
      </w:r>
      <w:r w:rsidR="00CC3ECD" w:rsidRPr="002C2CBF">
        <w:rPr>
          <w:szCs w:val="28"/>
        </w:rPr>
        <w:t>9</w:t>
      </w:r>
      <w:r w:rsidR="003E6916" w:rsidRPr="002C2CBF">
        <w:rPr>
          <w:szCs w:val="28"/>
        </w:rPr>
        <w:t xml:space="preserve"> </w:t>
      </w:r>
      <w:r w:rsidRPr="002C2CBF">
        <w:rPr>
          <w:szCs w:val="28"/>
        </w:rPr>
        <w:t>год</w:t>
      </w:r>
      <w:r w:rsidR="006878F5" w:rsidRPr="002C2CBF">
        <w:rPr>
          <w:szCs w:val="28"/>
        </w:rPr>
        <w:t xml:space="preserve"> </w:t>
      </w:r>
    </w:p>
    <w:p w:rsidR="004B773E" w:rsidRPr="002C2CBF" w:rsidRDefault="006878F5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>и на плановый период 20</w:t>
      </w:r>
      <w:r w:rsidR="00CC3ECD" w:rsidRPr="002C2CBF">
        <w:rPr>
          <w:szCs w:val="28"/>
        </w:rPr>
        <w:t>20</w:t>
      </w:r>
      <w:r w:rsidRPr="002C2CBF">
        <w:rPr>
          <w:szCs w:val="28"/>
        </w:rPr>
        <w:t xml:space="preserve"> и 20</w:t>
      </w:r>
      <w:r w:rsidR="001E0E9E" w:rsidRPr="002C2CBF">
        <w:rPr>
          <w:szCs w:val="28"/>
        </w:rPr>
        <w:t>2</w:t>
      </w:r>
      <w:r w:rsidR="00CC3ECD" w:rsidRPr="002C2CBF">
        <w:rPr>
          <w:szCs w:val="28"/>
        </w:rPr>
        <w:t>1</w:t>
      </w:r>
      <w:r w:rsidRPr="002C2CBF">
        <w:rPr>
          <w:szCs w:val="28"/>
        </w:rPr>
        <w:t xml:space="preserve"> годов</w:t>
      </w:r>
    </w:p>
    <w:p w:rsidR="004B773E" w:rsidRPr="002C2CBF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2C2CBF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2C2CB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ЕРЕЧЕНЬ</w:t>
      </w:r>
    </w:p>
    <w:p w:rsidR="00C60BDE" w:rsidRPr="002C2CB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304647" w:rsidRPr="002C2CBF">
        <w:rPr>
          <w:b/>
          <w:szCs w:val="28"/>
          <w:lang w:eastAsia="en-US"/>
        </w:rPr>
        <w:t xml:space="preserve"> </w:t>
      </w:r>
      <w:r w:rsidRPr="002C2CBF">
        <w:rPr>
          <w:b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</w:t>
      </w:r>
      <w:r w:rsidR="00304647" w:rsidRPr="002C2CBF">
        <w:rPr>
          <w:b/>
          <w:szCs w:val="28"/>
          <w:lang w:eastAsia="en-US"/>
        </w:rPr>
        <w:t> </w:t>
      </w:r>
      <w:r w:rsidRPr="002C2CBF">
        <w:rPr>
          <w:b/>
          <w:szCs w:val="28"/>
          <w:lang w:eastAsia="en-US"/>
        </w:rPr>
        <w:t>том числе высокотехнологичной, скорой медицинской помощи, в</w:t>
      </w:r>
      <w:r w:rsidR="00304647" w:rsidRPr="002C2CBF">
        <w:rPr>
          <w:b/>
          <w:szCs w:val="28"/>
          <w:lang w:eastAsia="en-US"/>
        </w:rPr>
        <w:t xml:space="preserve"> </w:t>
      </w:r>
      <w:r w:rsidRPr="002C2CBF">
        <w:rPr>
          <w:b/>
          <w:szCs w:val="28"/>
          <w:lang w:eastAsia="en-US"/>
        </w:rPr>
        <w:t xml:space="preserve">том числе скорой специализированной, </w:t>
      </w:r>
    </w:p>
    <w:p w:rsidR="00CC59F1" w:rsidRPr="002C2CB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аллиативной медицинской помощи в стационарных условиях</w:t>
      </w:r>
    </w:p>
    <w:p w:rsidR="009D43DF" w:rsidRPr="002C2CBF" w:rsidRDefault="009D43DF" w:rsidP="00C60BDE">
      <w:pPr>
        <w:suppressAutoHyphens w:val="0"/>
        <w:jc w:val="both"/>
        <w:rPr>
          <w:color w:val="FF0000"/>
          <w:szCs w:val="28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204"/>
        <w:gridCol w:w="22"/>
        <w:gridCol w:w="3260"/>
        <w:gridCol w:w="6782"/>
      </w:tblGrid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EA598E" w:rsidRPr="00EA598E" w:rsidTr="00C60BDE">
        <w:trPr>
          <w:trHeight w:val="20"/>
          <w:tblHeader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таблетки, покрытые оболочкой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2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онного  насос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60BDE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еллеты, покрытые кишечнорастворимой оболочкой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гранулы для приготовления суспензии для приема внутрь</w:t>
            </w:r>
            <w:r w:rsidR="00C60BDE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лечения функциональных нарушений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430D6D" w:rsidRPr="00EA598E">
              <w:rPr>
                <w:sz w:val="24"/>
                <w:szCs w:val="24"/>
                <w:lang w:eastAsia="en-US"/>
              </w:rPr>
              <w:t>;</w:t>
            </w:r>
          </w:p>
          <w:p w:rsidR="00EC0D7A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EC0D7A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430D6D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EB507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  <w:p w:rsidR="00EB5075" w:rsidRPr="00EA598E" w:rsidRDefault="00EB5075" w:rsidP="00EB507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D9620F" w:rsidRPr="00EA598E">
              <w:rPr>
                <w:sz w:val="24"/>
                <w:szCs w:val="24"/>
                <w:lang w:eastAsia="en-US"/>
              </w:rPr>
              <w:t>;</w:t>
            </w:r>
          </w:p>
          <w:p w:rsidR="00D9620F" w:rsidRPr="00EA598E" w:rsidRDefault="00D9620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лиофилизированн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</w:t>
            </w:r>
            <w:r w:rsidRPr="00EA598E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5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282" w:type="dxa"/>
            <w:gridSpan w:val="2"/>
          </w:tcPr>
          <w:p w:rsidR="00CC3ECD" w:rsidRPr="00EA598E" w:rsidRDefault="000F4B4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янтарная кислота + меглумин + инозин + метионин + никот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А06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ннозиды А и B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EA598E" w:rsidRPr="00EA598E" w:rsidTr="00C60BDE">
        <w:trPr>
          <w:trHeight w:val="43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ель для приготовления суспензии для 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а для приема внутрь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67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9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  <w:r w:rsidR="00F54711" w:rsidRPr="00EA598E">
              <w:rPr>
                <w:sz w:val="24"/>
                <w:szCs w:val="24"/>
                <w:lang w:eastAsia="en-US"/>
              </w:rPr>
              <w:t>;</w:t>
            </w:r>
          </w:p>
          <w:p w:rsidR="00F54711" w:rsidRPr="00EA598E" w:rsidRDefault="00F5471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лиофилизированные; </w:t>
            </w:r>
          </w:p>
          <w:p w:rsidR="00F54711" w:rsidRPr="00EA598E" w:rsidRDefault="00F5471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-лиофилизат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7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88141E" w:rsidRPr="00EA598E" w:rsidRDefault="0088141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88141E" w:rsidRPr="00EA598E" w:rsidRDefault="00CC3ECD" w:rsidP="008814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88141E" w:rsidRPr="00EA598E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, покрытые кишечнорастворимой оболочкой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</w:t>
            </w:r>
            <w:r w:rsidR="00E268B3" w:rsidRPr="00EA598E">
              <w:rPr>
                <w:sz w:val="24"/>
                <w:szCs w:val="24"/>
                <w:lang w:eastAsia="en-US"/>
              </w:rPr>
              <w:t>;</w:t>
            </w:r>
          </w:p>
          <w:p w:rsidR="00E268B3" w:rsidRPr="00EA598E" w:rsidRDefault="00E268B3" w:rsidP="00E268B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E268B3" w:rsidRPr="00EA598E" w:rsidRDefault="00E268B3" w:rsidP="00E268B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обактерии ацидофильные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 + </w:t>
            </w:r>
            <w:r w:rsidRPr="00EA598E">
              <w:rPr>
                <w:sz w:val="24"/>
                <w:szCs w:val="24"/>
                <w:lang w:eastAsia="en-US"/>
              </w:rPr>
              <w:t xml:space="preserve">грибки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кефирны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капсулы, 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ли длительного действия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OLE_LINK1"/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1"/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ы длительного действия и их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инсулин глар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05AAF" w:rsidRPr="00EA598E">
              <w:rPr>
                <w:sz w:val="24"/>
                <w:szCs w:val="24"/>
                <w:lang w:eastAsia="en-US"/>
              </w:rPr>
              <w:t>;</w:t>
            </w:r>
          </w:p>
          <w:p w:rsidR="00005AAF" w:rsidRPr="00EA598E" w:rsidRDefault="00005AAF" w:rsidP="00005AA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;</w:t>
            </w:r>
          </w:p>
          <w:p w:rsidR="00005AAF" w:rsidRPr="00EA598E" w:rsidRDefault="00005AAF" w:rsidP="00005AA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338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9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  <w:r w:rsidR="000C0F20" w:rsidRPr="00EA598E">
              <w:rPr>
                <w:sz w:val="24"/>
                <w:szCs w:val="24"/>
                <w:lang w:eastAsia="en-US"/>
              </w:rPr>
              <w:t>;</w:t>
            </w:r>
          </w:p>
          <w:p w:rsidR="000C0F20" w:rsidRPr="00EA598E" w:rsidRDefault="000C0F2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</w:t>
            </w:r>
          </w:p>
        </w:tc>
      </w:tr>
      <w:tr w:rsidR="00EA598E" w:rsidRPr="00EA598E" w:rsidTr="00C60BDE">
        <w:trPr>
          <w:trHeight w:val="40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о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741735" w:rsidRPr="00EA598E" w:rsidRDefault="00741735" w:rsidP="0030771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J</w:t>
            </w:r>
          </w:p>
        </w:tc>
        <w:tc>
          <w:tcPr>
            <w:tcW w:w="4204" w:type="dxa"/>
          </w:tcPr>
          <w:p w:rsidR="00741735" w:rsidRPr="00EA598E" w:rsidRDefault="00741735" w:rsidP="0030771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люкагоноподобного пептида-1</w:t>
            </w:r>
          </w:p>
        </w:tc>
        <w:tc>
          <w:tcPr>
            <w:tcW w:w="3282" w:type="dxa"/>
            <w:gridSpan w:val="2"/>
          </w:tcPr>
          <w:p w:rsidR="00DB2920" w:rsidRPr="00EA598E" w:rsidRDefault="00DB2920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741735" w:rsidRPr="00EA598E" w:rsidRDefault="00741735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ксисенатид</w:t>
            </w:r>
          </w:p>
        </w:tc>
        <w:tc>
          <w:tcPr>
            <w:tcW w:w="6782" w:type="dxa"/>
          </w:tcPr>
          <w:p w:rsidR="00DB2920" w:rsidRPr="00EA598E" w:rsidRDefault="00DB2920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741735" w:rsidRPr="00EA598E" w:rsidRDefault="00741735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K</w:t>
            </w:r>
          </w:p>
        </w:tc>
        <w:tc>
          <w:tcPr>
            <w:tcW w:w="4204" w:type="dxa"/>
            <w:vMerge w:val="restart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атрийзависимого переносчика глюкозы 2 типа</w:t>
            </w:r>
          </w:p>
        </w:tc>
        <w:tc>
          <w:tcPr>
            <w:tcW w:w="3282" w:type="dxa"/>
            <w:gridSpan w:val="2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аглифлозин</w:t>
            </w:r>
          </w:p>
        </w:tc>
        <w:tc>
          <w:tcPr>
            <w:tcW w:w="6782" w:type="dxa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F22B72">
        <w:trPr>
          <w:trHeight w:val="562"/>
          <w:jc w:val="center"/>
        </w:trPr>
        <w:tc>
          <w:tcPr>
            <w:tcW w:w="1291" w:type="dxa"/>
          </w:tcPr>
          <w:p w:rsidR="00937D70" w:rsidRPr="00EA598E" w:rsidRDefault="00937D7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10BX</w:t>
            </w:r>
          </w:p>
        </w:tc>
        <w:tc>
          <w:tcPr>
            <w:tcW w:w="4204" w:type="dxa"/>
          </w:tcPr>
          <w:p w:rsidR="00937D70" w:rsidRPr="00EA598E" w:rsidRDefault="00937D7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282" w:type="dxa"/>
            <w:gridSpan w:val="2"/>
          </w:tcPr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</w:p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</w:p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282" w:type="dxa"/>
            <w:gridSpan w:val="2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 (</w:t>
            </w:r>
            <w:r w:rsidR="00CC3ECD" w:rsidRPr="00EA598E">
              <w:rPr>
                <w:sz w:val="24"/>
                <w:szCs w:val="24"/>
                <w:lang w:eastAsia="en-US"/>
              </w:rPr>
              <w:t>парентеральное введение</w:t>
            </w:r>
            <w:r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AB337A" w:rsidRPr="00EA598E" w:rsidRDefault="00AB337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 (в масле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масля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  <w:r w:rsidR="00EA0C4F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в масле</w:t>
            </w:r>
            <w:r w:rsidR="00EA0C4F" w:rsidRPr="00EA598E">
              <w:rPr>
                <w:sz w:val="24"/>
                <w:szCs w:val="24"/>
                <w:lang w:eastAsia="en-US"/>
              </w:rPr>
              <w:t>)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А11Н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Е + рет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EA598E" w:rsidRPr="00EA598E" w:rsidTr="00C60BDE">
        <w:trPr>
          <w:trHeight w:val="35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  <w:r w:rsidR="00655C49" w:rsidRPr="00EA598E">
              <w:rPr>
                <w:sz w:val="24"/>
                <w:szCs w:val="24"/>
                <w:lang w:eastAsia="en-US"/>
              </w:rPr>
              <w:t>;</w:t>
            </w:r>
          </w:p>
          <w:p w:rsidR="00655C49" w:rsidRPr="00EA598E" w:rsidRDefault="00655C49" w:rsidP="00655C4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655C49" w:rsidRPr="00EA598E" w:rsidRDefault="00655C49" w:rsidP="00655C4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8"/>
          <w:jc w:val="center"/>
        </w:trPr>
        <w:tc>
          <w:tcPr>
            <w:tcW w:w="1291" w:type="dxa"/>
            <w:vMerge w:val="restart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сульфаза</w:t>
            </w:r>
          </w:p>
        </w:tc>
        <w:tc>
          <w:tcPr>
            <w:tcW w:w="6782" w:type="dxa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 бета</w:t>
            </w:r>
          </w:p>
        </w:tc>
        <w:tc>
          <w:tcPr>
            <w:tcW w:w="6782" w:type="dxa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4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4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белипаза альфа</w:t>
            </w:r>
          </w:p>
        </w:tc>
        <w:tc>
          <w:tcPr>
            <w:tcW w:w="6782" w:type="dxa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1B4765">
        <w:trPr>
          <w:trHeight w:val="73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лиглюцераза альфа</w:t>
            </w:r>
          </w:p>
        </w:tc>
        <w:tc>
          <w:tcPr>
            <w:tcW w:w="6782" w:type="dxa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2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1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иглус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6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витамина 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55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7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6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на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ми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греганты, кроме гепа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4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1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</w:t>
            </w:r>
            <w:r w:rsidR="00CC3ECD" w:rsidRPr="00EA598E">
              <w:rPr>
                <w:sz w:val="24"/>
                <w:szCs w:val="24"/>
                <w:lang w:eastAsia="en-US"/>
              </w:rPr>
              <w:t>раже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4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54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сугр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6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41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E"/>
            <w:r w:rsidRPr="00EA598E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2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3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B01AX"/>
            <w:r w:rsidRPr="00EA598E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3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55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27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B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 и други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  <w:vMerge w:val="restart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F40B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октоког альфа (фактор свертывания крови VIII</w:t>
            </w:r>
          </w:p>
          <w:p w:rsidR="00C3485C" w:rsidRPr="00EA598E" w:rsidRDefault="00C3485C" w:rsidP="00F40B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человеческий рекомбинантный)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(замороженный);</w:t>
            </w:r>
          </w:p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EA598E" w:rsidRPr="00EA598E" w:rsidTr="00C3485C">
        <w:trPr>
          <w:trHeight w:val="636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C3485C" w:rsidRPr="00EA598E" w:rsidRDefault="00C3485C" w:rsidP="00EA0C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таког альфа (активированный)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тромбопаг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332731" w:rsidRPr="00EA598E" w:rsidRDefault="0033273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4204" w:type="dxa"/>
            <w:vMerge w:val="restart"/>
          </w:tcPr>
          <w:p w:rsidR="00332731" w:rsidRPr="00EA598E" w:rsidRDefault="0033273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332731" w:rsidRPr="00EA598E" w:rsidRDefault="00332731" w:rsidP="00DF4B9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олигоизомальтозат</w:t>
            </w:r>
          </w:p>
        </w:tc>
        <w:tc>
          <w:tcPr>
            <w:tcW w:w="6782" w:type="dxa"/>
          </w:tcPr>
          <w:p w:rsidR="00332731" w:rsidRPr="00EA598E" w:rsidRDefault="007D4711" w:rsidP="00DF4B9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  <w:p w:rsidR="005E39AE" w:rsidRPr="00EA598E" w:rsidRDefault="005E39A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B03AЕ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 + аскорб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 + фолиевая кислота + цианокоба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сиполиэтиленгликоль-эпоэтин бе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д</w:t>
            </w:r>
            <w:r w:rsidRPr="00EA598E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фто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98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B05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EA598E" w:rsidRPr="00EA598E" w:rsidTr="00C60BDE">
        <w:trPr>
          <w:trHeight w:val="69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42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53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27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54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  <w:r w:rsidR="00C01AEE" w:rsidRPr="00EA598E">
              <w:rPr>
                <w:sz w:val="24"/>
                <w:szCs w:val="24"/>
                <w:lang w:eastAsia="en-US"/>
              </w:rPr>
              <w:t>;</w:t>
            </w:r>
          </w:p>
          <w:p w:rsidR="00C01AEE" w:rsidRPr="00EA598E" w:rsidRDefault="00C01AE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7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концентрат для приготовления раствора для инфузий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6А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о-сосудист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 дозированный</w:t>
            </w:r>
            <w:r w:rsidR="00E123EA" w:rsidRPr="00EA598E">
              <w:rPr>
                <w:sz w:val="24"/>
                <w:szCs w:val="24"/>
                <w:lang w:eastAsia="en-US"/>
              </w:rPr>
              <w:t>;</w:t>
            </w:r>
          </w:p>
          <w:p w:rsidR="00E123EA" w:rsidRPr="00EA598E" w:rsidRDefault="00E123E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и наружного применения дозированны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1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  <w:r w:rsidR="00841BFE" w:rsidRPr="00EA598E">
              <w:rPr>
                <w:sz w:val="24"/>
                <w:szCs w:val="24"/>
                <w:lang w:eastAsia="en-US"/>
              </w:rPr>
              <w:t>;</w:t>
            </w:r>
          </w:p>
          <w:p w:rsidR="00841BFE" w:rsidRPr="00EA598E" w:rsidRDefault="00841BF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ритмические препараты классы I и 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  <w:r w:rsidR="002229A8" w:rsidRPr="00EA598E">
              <w:rPr>
                <w:sz w:val="24"/>
                <w:szCs w:val="24"/>
                <w:lang w:eastAsia="en-US"/>
              </w:rPr>
              <w:t>;</w:t>
            </w:r>
          </w:p>
          <w:p w:rsidR="002229A8" w:rsidRPr="00EA598E" w:rsidRDefault="002229A8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пленочной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озированный для сублингваль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1</w:t>
            </w:r>
            <w:r w:rsidRPr="00EA598E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кре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2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DE6E01" w:rsidRPr="00EA598E" w:rsidRDefault="00DE6E0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4204" w:type="dxa"/>
            <w:vMerge w:val="restart"/>
          </w:tcPr>
          <w:p w:rsidR="00DE6E01" w:rsidRPr="00EA598E" w:rsidRDefault="00DE6E0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азозин</w:t>
            </w:r>
          </w:p>
        </w:tc>
        <w:tc>
          <w:tcPr>
            <w:tcW w:w="6782" w:type="dxa"/>
          </w:tcPr>
          <w:p w:rsidR="009C1F36" w:rsidRPr="00EA598E" w:rsidRDefault="009C1F36" w:rsidP="009C1F3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DE6E01" w:rsidRPr="00EA598E" w:rsidRDefault="009C1F36" w:rsidP="009C1F3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пертензив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  <w:vMerge w:val="restart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282" w:type="dxa"/>
            <w:gridSpan w:val="2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AD5FD3" w:rsidRPr="00EA598E" w:rsidRDefault="00AD5FD3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AD5FD3" w:rsidRPr="00EA598E" w:rsidRDefault="00895F9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изентан</w:t>
            </w:r>
          </w:p>
        </w:tc>
        <w:tc>
          <w:tcPr>
            <w:tcW w:w="6782" w:type="dxa"/>
          </w:tcPr>
          <w:p w:rsidR="00AD5FD3" w:rsidRPr="00EA598E" w:rsidRDefault="00895F99" w:rsidP="00895F9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161D" w:rsidRPr="00EA598E" w:rsidRDefault="00B4161D" w:rsidP="00B416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цитентан</w:t>
            </w:r>
          </w:p>
        </w:tc>
        <w:tc>
          <w:tcPr>
            <w:tcW w:w="6782" w:type="dxa"/>
          </w:tcPr>
          <w:p w:rsidR="00B4161D" w:rsidRPr="00EA598E" w:rsidRDefault="00B4161D" w:rsidP="00B416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161D" w:rsidRPr="00EA598E" w:rsidRDefault="00660E27" w:rsidP="00660E2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оцигуат</w:t>
            </w:r>
          </w:p>
        </w:tc>
        <w:tc>
          <w:tcPr>
            <w:tcW w:w="6782" w:type="dxa"/>
          </w:tcPr>
          <w:p w:rsidR="00B4161D" w:rsidRPr="00EA598E" w:rsidRDefault="00660E27" w:rsidP="00660E2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контролируемым высвобождением, покрытые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  <w:r w:rsidR="000B0582" w:rsidRPr="00EA598E">
              <w:rPr>
                <w:sz w:val="24"/>
                <w:szCs w:val="24"/>
                <w:lang w:eastAsia="en-US"/>
              </w:rPr>
              <w:t>;</w:t>
            </w:r>
          </w:p>
          <w:p w:rsidR="000B0582" w:rsidRPr="00EA598E" w:rsidRDefault="000B058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5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0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40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69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4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99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1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8292D" w:rsidRPr="00EA598E">
              <w:rPr>
                <w:sz w:val="24"/>
                <w:szCs w:val="24"/>
                <w:lang w:eastAsia="en-US"/>
              </w:rPr>
              <w:t>;</w:t>
            </w:r>
          </w:p>
          <w:p w:rsidR="0008292D" w:rsidRPr="00EA598E" w:rsidRDefault="0008292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08292D" w:rsidRPr="00EA598E" w:rsidRDefault="0008292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7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 и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9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31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78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, с модифицированным высвобождением;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;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F909C4" w:rsidRPr="00EA598E">
              <w:rPr>
                <w:sz w:val="24"/>
                <w:szCs w:val="24"/>
                <w:lang w:eastAsia="en-US"/>
              </w:rPr>
              <w:t>;</w:t>
            </w:r>
          </w:p>
          <w:p w:rsidR="00F909C4" w:rsidRPr="00EA598E" w:rsidRDefault="00F909C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действующие на ренин-ангиотензиновую систему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топрил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ндоприл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перинд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 ангиотензина 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9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            ангиотензина 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00403A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гиотензина II антагонисты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 комбинации с БМК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00403A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, влияющие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 систему ренин-ангиотензи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сартан + сакубит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рвастат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вастат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X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00403A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рок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олок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, применяемые в 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для 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D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EA598E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D04 </w:t>
            </w:r>
            <w:r w:rsidRPr="00EA598E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9520D3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иотики в комбинац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 противомикробны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наружного применения (спиртово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</w:t>
            </w:r>
            <w:r w:rsidR="009520D3" w:rsidRPr="00EA598E">
              <w:rPr>
                <w:sz w:val="24"/>
                <w:szCs w:val="24"/>
                <w:lang w:eastAsia="en-US"/>
              </w:rPr>
              <w:t>аствор для местного применения (</w:t>
            </w:r>
            <w:r w:rsidRPr="00EA598E">
              <w:rPr>
                <w:sz w:val="24"/>
                <w:szCs w:val="24"/>
                <w:lang w:eastAsia="en-US"/>
              </w:rPr>
              <w:t>спиртовой</w:t>
            </w:r>
            <w:r w:rsidR="009520D3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наружного применения </w:t>
            </w:r>
            <w:r w:rsidR="009520D3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спиртовой</w:t>
            </w:r>
            <w:r w:rsidR="009520D3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9520D3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мест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и приготовления лекарственных фор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  <w:r w:rsidRPr="00EA598E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пи-рим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G01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, применяемые в гинекологии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464F9B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464F9B" w:rsidP="00464F9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G03AC"/>
            <w:r w:rsidRPr="00EA598E">
              <w:rPr>
                <w:sz w:val="24"/>
                <w:szCs w:val="24"/>
                <w:lang w:eastAsia="en-US"/>
              </w:rPr>
              <w:t>гестагены</w:t>
            </w:r>
            <w:bookmarkEnd w:id="4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</w:t>
            </w:r>
            <w:r w:rsidR="001A730B" w:rsidRPr="00EA598E">
              <w:rPr>
                <w:sz w:val="24"/>
                <w:szCs w:val="24"/>
                <w:lang w:eastAsia="en-US"/>
              </w:rPr>
              <w:t>р для внутримышечного введения 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3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мышечного введения </w:t>
            </w:r>
            <w:r w:rsidR="001A730B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-4-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</w:t>
            </w:r>
            <w:r w:rsidR="001A730B" w:rsidRPr="00EA598E">
              <w:rPr>
                <w:sz w:val="24"/>
                <w:szCs w:val="24"/>
                <w:lang w:eastAsia="en-US"/>
              </w:rPr>
              <w:t>едения 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4204" w:type="dxa"/>
            <w:vMerge w:val="restart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 + лутропин альфа</w:t>
            </w:r>
          </w:p>
        </w:tc>
        <w:tc>
          <w:tcPr>
            <w:tcW w:w="6782" w:type="dxa"/>
          </w:tcPr>
          <w:p w:rsidR="00713E9E" w:rsidRPr="00EA598E" w:rsidRDefault="00B36C7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  <w:r w:rsidRPr="00EA598E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  <w:r w:rsidRPr="00EA598E"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 ур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учащенного мочеиспускания и недержания моч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4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фузоз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сулоз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</w:t>
            </w:r>
            <w:r w:rsidR="00686BBA" w:rsidRPr="00EA598E">
              <w:rPr>
                <w:sz w:val="24"/>
                <w:szCs w:val="24"/>
                <w:lang w:eastAsia="en-US"/>
              </w:rPr>
              <w:t>;</w:t>
            </w:r>
          </w:p>
          <w:p w:rsidR="00686BBA" w:rsidRPr="00EA598E" w:rsidRDefault="00686BB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 с пролонгированным высвобождением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260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CC3ECD" w:rsidRPr="00EA598E" w:rsidRDefault="00CC3ECD" w:rsidP="00466CE7">
            <w:pPr>
              <w:tabs>
                <w:tab w:val="right" w:pos="656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  <w:r w:rsidR="00466CE7" w:rsidRPr="00EA598E">
              <w:rPr>
                <w:sz w:val="24"/>
                <w:szCs w:val="24"/>
                <w:lang w:eastAsia="en-US"/>
              </w:rPr>
              <w:tab/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</w:t>
            </w:r>
            <w:r w:rsidR="00466CE7" w:rsidRPr="00EA598E">
              <w:rPr>
                <w:sz w:val="24"/>
                <w:szCs w:val="24"/>
                <w:lang w:eastAsia="en-US"/>
              </w:rPr>
              <w:t>;</w:t>
            </w:r>
          </w:p>
          <w:p w:rsidR="002D48C2" w:rsidRPr="00EA598E" w:rsidRDefault="00466CE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диспергируемые в полости рта; </w:t>
            </w:r>
          </w:p>
          <w:p w:rsidR="00466CE7" w:rsidRPr="00EA598E" w:rsidRDefault="00466CE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-лиофилизат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H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остатин и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подкож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суспензия для внутримышечного и внутрисустав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плантат для интравитре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H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8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2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  <w:r w:rsidR="00A23A9E" w:rsidRPr="00EA598E">
              <w:rPr>
                <w:sz w:val="24"/>
                <w:szCs w:val="24"/>
                <w:lang w:eastAsia="en-US"/>
              </w:rPr>
              <w:t>;</w:t>
            </w:r>
          </w:p>
          <w:p w:rsidR="00A23A9E" w:rsidRPr="00EA598E" w:rsidRDefault="00A23A9E" w:rsidP="00CD4B4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прей назальны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H05BX"/>
            <w:r w:rsidRPr="00EA598E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5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акал</w:t>
            </w:r>
            <w:r w:rsidR="00CD4732">
              <w:rPr>
                <w:sz w:val="24"/>
                <w:szCs w:val="24"/>
                <w:lang w:eastAsia="en-US"/>
              </w:rPr>
              <w:t>ь</w:t>
            </w:r>
            <w:r w:rsidRPr="00EA598E">
              <w:rPr>
                <w:sz w:val="24"/>
                <w:szCs w:val="24"/>
                <w:lang w:eastAsia="en-US"/>
              </w:rPr>
              <w:t>це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елкальце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83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46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3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CR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90332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мпициллин + </w:t>
            </w:r>
            <w:r w:rsidR="00CC3ECD" w:rsidRPr="00EA598E">
              <w:rPr>
                <w:sz w:val="24"/>
                <w:szCs w:val="24"/>
                <w:lang w:eastAsia="en-US"/>
              </w:rPr>
              <w:t>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1A730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ациллин + (</w:t>
            </w:r>
            <w:r w:rsidR="00CC3ECD" w:rsidRPr="00EA598E">
              <w:rPr>
                <w:sz w:val="24"/>
                <w:szCs w:val="24"/>
                <w:lang w:eastAsia="en-US"/>
              </w:rPr>
              <w:t>тазобактам</w:t>
            </w:r>
            <w:r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  <w:r w:rsidR="005E0422" w:rsidRPr="00EA598E">
              <w:rPr>
                <w:sz w:val="24"/>
                <w:szCs w:val="24"/>
                <w:lang w:eastAsia="en-US"/>
              </w:rPr>
              <w:t>;</w:t>
            </w:r>
          </w:p>
          <w:p w:rsidR="005E0422" w:rsidRPr="00EA598E" w:rsidRDefault="005E04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9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1A730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97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D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153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68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таксим+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15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7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зидим+ави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внутримышеч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80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80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  <w:r w:rsidRPr="00EA598E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цефалоспорины и пен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акролиды, линкозамиды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и стрептогр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пролонгированного действ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диспергируемы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внутримышеч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G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M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4C1CAD" w:rsidRPr="00EA598E">
              <w:rPr>
                <w:sz w:val="24"/>
                <w:szCs w:val="24"/>
                <w:lang w:eastAsia="en-US"/>
              </w:rPr>
              <w:t>;</w:t>
            </w:r>
          </w:p>
          <w:p w:rsidR="004C1CAD" w:rsidRPr="00EA598E" w:rsidRDefault="004C1CA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  <w:r w:rsidR="001A415D" w:rsidRPr="00EA598E">
              <w:rPr>
                <w:sz w:val="24"/>
                <w:szCs w:val="24"/>
                <w:lang w:eastAsia="en-US"/>
              </w:rPr>
              <w:t>;</w:t>
            </w:r>
          </w:p>
          <w:p w:rsidR="001A415D" w:rsidRPr="00EA598E" w:rsidRDefault="001A415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 и приема внутрь;</w:t>
            </w:r>
          </w:p>
          <w:p w:rsidR="001A415D" w:rsidRPr="00EA598E" w:rsidRDefault="001A415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аван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2455A6" w:rsidRPr="00EA598E" w:rsidRDefault="002455A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J01XD</w:t>
            </w:r>
          </w:p>
        </w:tc>
        <w:tc>
          <w:tcPr>
            <w:tcW w:w="4204" w:type="dxa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</w:tc>
        <w:tc>
          <w:tcPr>
            <w:tcW w:w="3282" w:type="dxa"/>
            <w:gridSpan w:val="2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F95635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дизо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B765B7" w:rsidRPr="00EA598E">
              <w:rPr>
                <w:sz w:val="24"/>
                <w:szCs w:val="24"/>
                <w:lang w:eastAsia="en-US"/>
              </w:rPr>
              <w:t>;</w:t>
            </w:r>
          </w:p>
          <w:p w:rsidR="00B765B7" w:rsidRPr="00EA598E" w:rsidRDefault="00B765B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B765B7" w:rsidRPr="00EA598E">
              <w:rPr>
                <w:sz w:val="24"/>
                <w:szCs w:val="24"/>
                <w:lang w:eastAsia="en-US"/>
              </w:rPr>
              <w:t>;</w:t>
            </w:r>
          </w:p>
          <w:p w:rsidR="00B765B7" w:rsidRPr="00EA598E" w:rsidRDefault="00B765B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F64FAA" w:rsidRPr="00EA598E" w:rsidRDefault="00F64FAA" w:rsidP="00F64F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F64FAA" w:rsidRPr="00EA598E" w:rsidRDefault="00F64FAA" w:rsidP="00F64F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37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2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EA598E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ранулы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ранулы, покрытые оболочкой, для 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807B4E" w:rsidRPr="00EA598E">
              <w:rPr>
                <w:sz w:val="24"/>
                <w:szCs w:val="24"/>
                <w:lang w:eastAsia="en-US"/>
              </w:rPr>
              <w:t>;</w:t>
            </w:r>
          </w:p>
          <w:p w:rsidR="00807B4E" w:rsidRPr="00EA598E" w:rsidRDefault="00807B4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;</w:t>
            </w:r>
          </w:p>
          <w:p w:rsidR="00807B4E" w:rsidRPr="00EA598E" w:rsidRDefault="00807B4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4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уреидоиминометил-пиридиния перхло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6E15BC">
        <w:trPr>
          <w:trHeight w:val="349"/>
          <w:jc w:val="center"/>
        </w:trPr>
        <w:tc>
          <w:tcPr>
            <w:tcW w:w="1291" w:type="dxa"/>
            <w:vMerge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CC3ECD" w:rsidRPr="00EA598E" w:rsidRDefault="00C20AD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гибиторы </w:t>
            </w:r>
            <w:r w:rsidR="00CC3ECD" w:rsidRPr="00EA598E">
              <w:rPr>
                <w:sz w:val="24"/>
                <w:szCs w:val="24"/>
                <w:lang w:eastAsia="en-US"/>
              </w:rPr>
              <w:t>проте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рлапре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C20ADD" w:rsidRPr="00EA598E">
              <w:rPr>
                <w:sz w:val="24"/>
                <w:szCs w:val="24"/>
                <w:lang w:eastAsia="en-US"/>
              </w:rPr>
              <w:t>;</w:t>
            </w:r>
          </w:p>
          <w:p w:rsidR="00C20ADD" w:rsidRPr="00EA598E" w:rsidRDefault="00135EE5" w:rsidP="00135EE5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DF741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дете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сульфавирин</w:t>
            </w:r>
          </w:p>
        </w:tc>
        <w:tc>
          <w:tcPr>
            <w:tcW w:w="6782" w:type="dxa"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282" w:type="dxa"/>
            <w:gridSpan w:val="2"/>
          </w:tcPr>
          <w:p w:rsidR="000E061E" w:rsidRPr="00EA598E" w:rsidRDefault="000E061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5AР</w:t>
            </w:r>
          </w:p>
        </w:tc>
        <w:tc>
          <w:tcPr>
            <w:tcW w:w="4204" w:type="dxa"/>
            <w:vMerge w:val="restart"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для лечения гепатита С</w:t>
            </w:r>
          </w:p>
        </w:tc>
        <w:tc>
          <w:tcPr>
            <w:tcW w:w="3282" w:type="dxa"/>
            <w:gridSpan w:val="2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клатасвир</w:t>
            </w:r>
          </w:p>
        </w:tc>
        <w:tc>
          <w:tcPr>
            <w:tcW w:w="6782" w:type="dxa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6782" w:type="dxa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фосбувир</w:t>
            </w:r>
          </w:p>
        </w:tc>
        <w:tc>
          <w:tcPr>
            <w:tcW w:w="6782" w:type="dxa"/>
          </w:tcPr>
          <w:p w:rsidR="004E5026" w:rsidRPr="00EA598E" w:rsidRDefault="00283898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лутегр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тионитрооксодигидротриазолотриазинид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равиро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ные сыворотки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и 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</w:t>
            </w:r>
            <w:r w:rsidR="00DF741D" w:rsidRPr="00EA598E">
              <w:rPr>
                <w:sz w:val="24"/>
                <w:szCs w:val="24"/>
                <w:lang w:eastAsia="en-US"/>
              </w:rPr>
              <w:t>ноглобулин человека нормальный (</w:t>
            </w:r>
            <w:r w:rsidRPr="00EA598E">
              <w:rPr>
                <w:sz w:val="24"/>
                <w:szCs w:val="24"/>
                <w:lang w:eastAsia="en-US"/>
              </w:rPr>
              <w:t>IgG+IgA+IgM</w:t>
            </w:r>
            <w:r w:rsidR="00DF741D"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против гепатита 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 человека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антирезус RHO(D)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лиофилизат для приготовления раствора для внутримышеч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101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541B14" w:rsidRPr="00EA598E">
              <w:rPr>
                <w:sz w:val="24"/>
                <w:szCs w:val="24"/>
                <w:lang w:eastAsia="en-US"/>
              </w:rPr>
              <w:t>;</w:t>
            </w:r>
          </w:p>
          <w:p w:rsidR="00541B14" w:rsidRPr="00EA598E" w:rsidRDefault="00541B1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12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EA598E" w:rsidRPr="00EA598E" w:rsidTr="00C60BDE">
        <w:trPr>
          <w:trHeight w:val="41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42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68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53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E312D5" w:rsidRPr="00EA598E">
              <w:rPr>
                <w:sz w:val="24"/>
                <w:szCs w:val="24"/>
                <w:lang w:eastAsia="en-US"/>
              </w:rPr>
              <w:t>;</w:t>
            </w:r>
          </w:p>
          <w:p w:rsidR="00E312D5" w:rsidRPr="00EA598E" w:rsidRDefault="00E312D5" w:rsidP="00E312D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E312D5" w:rsidRPr="00EA598E" w:rsidRDefault="00E312D5" w:rsidP="00E312D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EA598E" w:rsidRPr="00EA598E" w:rsidTr="00C60BDE">
        <w:trPr>
          <w:trHeight w:val="6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CC3ECD" w:rsidRPr="00EA598E" w:rsidRDefault="00CC3ECD" w:rsidP="00DF74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1C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  <w:r w:rsidR="003D2499" w:rsidRPr="00EA598E">
              <w:rPr>
                <w:sz w:val="24"/>
                <w:szCs w:val="24"/>
                <w:lang w:eastAsia="en-US"/>
              </w:rPr>
              <w:t>;</w:t>
            </w:r>
          </w:p>
          <w:p w:rsidR="003D2499" w:rsidRPr="00EA598E" w:rsidRDefault="003D249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клитаксел+альбу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и внутриплевраль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бепи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миц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лиофилизат для приготовления раствора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1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  <w:t xml:space="preserve">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633E8E" w:rsidRPr="00EA598E">
              <w:rPr>
                <w:sz w:val="24"/>
                <w:szCs w:val="24"/>
                <w:lang w:eastAsia="en-US"/>
              </w:rPr>
              <w:t>;</w:t>
            </w:r>
          </w:p>
          <w:p w:rsidR="00633E8E" w:rsidRPr="00EA598E" w:rsidRDefault="00633E8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з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вац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B6615" w:rsidRPr="00EA598E" w:rsidRDefault="003B661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инатумомаб</w:t>
            </w:r>
          </w:p>
        </w:tc>
        <w:tc>
          <w:tcPr>
            <w:tcW w:w="6782" w:type="dxa"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ентуксимаб ведо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атумумаб</w:t>
            </w:r>
          </w:p>
        </w:tc>
        <w:tc>
          <w:tcPr>
            <w:tcW w:w="6782" w:type="dxa"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  <w:r w:rsidR="002741DA" w:rsidRPr="00EA598E">
              <w:rPr>
                <w:sz w:val="24"/>
                <w:szCs w:val="24"/>
                <w:lang w:eastAsia="en-US"/>
              </w:rPr>
              <w:t>;</w:t>
            </w:r>
          </w:p>
          <w:p w:rsidR="002741DA" w:rsidRPr="00EA598E" w:rsidRDefault="009E4C6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вол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бр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65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кс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3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3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рафениб+тра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 и таблеток покрытых пленочной оболочкой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би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из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в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нтеда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оцикл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уксол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итиниб</w:t>
            </w:r>
          </w:p>
        </w:tc>
        <w:tc>
          <w:tcPr>
            <w:tcW w:w="6782" w:type="dxa"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4204" w:type="dxa"/>
            <w:vMerge w:val="restart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смодег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та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фил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7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  <w:r w:rsidR="00D71E6D" w:rsidRPr="00EA598E">
              <w:rPr>
                <w:sz w:val="24"/>
                <w:szCs w:val="24"/>
                <w:lang w:eastAsia="en-US"/>
              </w:rPr>
              <w:t>;</w:t>
            </w:r>
          </w:p>
          <w:p w:rsidR="00D71E6D" w:rsidRPr="00EA598E" w:rsidRDefault="00D71E6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плантат;</w:t>
            </w:r>
          </w:p>
        </w:tc>
      </w:tr>
      <w:tr w:rsidR="00EA598E" w:rsidRPr="00EA598E" w:rsidTr="00C60BDE">
        <w:trPr>
          <w:trHeight w:val="9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DF741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1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  <w:r w:rsidR="00756AE9" w:rsidRPr="00EA598E">
              <w:rPr>
                <w:sz w:val="24"/>
                <w:szCs w:val="24"/>
                <w:lang w:eastAsia="en-US"/>
              </w:rPr>
              <w:t>;</w:t>
            </w:r>
          </w:p>
          <w:p w:rsidR="00756AE9" w:rsidRPr="00EA598E" w:rsidRDefault="00756AE9" w:rsidP="00756AE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</w:t>
            </w:r>
          </w:p>
          <w:p w:rsidR="00756AE9" w:rsidRPr="00EA598E" w:rsidRDefault="00756AE9" w:rsidP="00756AE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ведения с пролонгированным высвобождением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CD2FB1" w:rsidRPr="00EA598E" w:rsidRDefault="00CD2FB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2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3B26F3" w:rsidRPr="00EA598E">
              <w:rPr>
                <w:sz w:val="24"/>
                <w:szCs w:val="24"/>
                <w:lang w:eastAsia="en-US"/>
              </w:rPr>
              <w:t>;</w:t>
            </w:r>
          </w:p>
          <w:p w:rsidR="003B26F3" w:rsidRPr="00EA598E" w:rsidRDefault="003B26F3" w:rsidP="003B26F3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рома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70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1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B44A45">
        <w:trPr>
          <w:trHeight w:val="449"/>
          <w:jc w:val="center"/>
        </w:trPr>
        <w:tc>
          <w:tcPr>
            <w:tcW w:w="1291" w:type="dxa"/>
            <w:vMerge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эгфилграстим</w:t>
            </w:r>
          </w:p>
        </w:tc>
        <w:tc>
          <w:tcPr>
            <w:tcW w:w="6782" w:type="dxa"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CC3ECD" w:rsidRPr="00EA598E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3AB</w:t>
            </w:r>
          </w:p>
        </w:tc>
        <w:tc>
          <w:tcPr>
            <w:tcW w:w="4204" w:type="dxa"/>
            <w:vMerge w:val="restart"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282" w:type="dxa"/>
            <w:gridSpan w:val="2"/>
            <w:vMerge w:val="restart"/>
          </w:tcPr>
          <w:p w:rsidR="00131BA5" w:rsidRPr="00EA598E" w:rsidRDefault="00131BA5" w:rsidP="00DF741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альфа</w:t>
            </w: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</w:tc>
      </w:tr>
      <w:tr w:rsidR="00EA598E" w:rsidRPr="00EA598E" w:rsidTr="00952462">
        <w:trPr>
          <w:trHeight w:val="2961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vMerge/>
          </w:tcPr>
          <w:p w:rsidR="00131BA5" w:rsidRPr="00EA598E" w:rsidRDefault="00131BA5" w:rsidP="00DF741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  <w:p w:rsidR="00131BA5" w:rsidRPr="00EA598E" w:rsidRDefault="00131BA5" w:rsidP="00515B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</w:t>
            </w:r>
          </w:p>
          <w:p w:rsidR="00131BA5" w:rsidRPr="00EA598E" w:rsidRDefault="00131BA5" w:rsidP="00515B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траназального введения и ингаля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131BA5" w:rsidRPr="00EA598E" w:rsidRDefault="00131BA5" w:rsidP="00DF741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бета-1a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м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емила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9F7B4A" w:rsidRPr="00EA598E" w:rsidRDefault="009F7B4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7B4A" w:rsidRPr="00EA598E" w:rsidRDefault="009F7B4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9F7B4A" w:rsidRPr="00EA598E" w:rsidRDefault="009F7B4A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лимумаб</w:t>
            </w:r>
          </w:p>
        </w:tc>
        <w:tc>
          <w:tcPr>
            <w:tcW w:w="6782" w:type="dxa"/>
          </w:tcPr>
          <w:p w:rsidR="009F7B4A" w:rsidRPr="00EA598E" w:rsidRDefault="009F7B4A" w:rsidP="009F7B4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9F7B4A" w:rsidRPr="00EA598E" w:rsidRDefault="009F7B4A" w:rsidP="009F7B4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E82C1F" w:rsidRPr="00EA598E" w:rsidRDefault="00E82C1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82C1F" w:rsidRPr="00EA598E" w:rsidRDefault="00E82C1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д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RANGE!B622"/>
            <w:bookmarkEnd w:id="6"/>
            <w:r w:rsidRPr="00EA598E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D348D3" w:rsidRPr="00EA598E">
              <w:rPr>
                <w:sz w:val="24"/>
                <w:szCs w:val="24"/>
                <w:lang w:eastAsia="en-US"/>
              </w:rPr>
              <w:t>;</w:t>
            </w:r>
          </w:p>
          <w:p w:rsidR="00D348D3" w:rsidRPr="00EA598E" w:rsidRDefault="00D348D3" w:rsidP="00D348D3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</w:t>
            </w:r>
          </w:p>
          <w:p w:rsidR="00D348D3" w:rsidRPr="00EA598E" w:rsidRDefault="00D348D3" w:rsidP="00D348D3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олочкой;</w:t>
            </w:r>
          </w:p>
        </w:tc>
      </w:tr>
      <w:tr w:rsidR="00EA598E" w:rsidRPr="00EA598E" w:rsidTr="00C60BDE">
        <w:trPr>
          <w:trHeight w:val="12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128"/>
          <w:jc w:val="center"/>
        </w:trPr>
        <w:tc>
          <w:tcPr>
            <w:tcW w:w="1291" w:type="dxa"/>
            <w:vMerge/>
          </w:tcPr>
          <w:p w:rsidR="00C744DA" w:rsidRPr="00EA598E" w:rsidRDefault="00C744D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744DA" w:rsidRPr="00EA598E" w:rsidRDefault="00C744D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744DA" w:rsidRPr="00EA598E" w:rsidRDefault="00C744DA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релизумаб</w:t>
            </w:r>
          </w:p>
        </w:tc>
        <w:tc>
          <w:tcPr>
            <w:tcW w:w="6782" w:type="dxa"/>
          </w:tcPr>
          <w:p w:rsidR="00C744DA" w:rsidRPr="00EA598E" w:rsidRDefault="005578F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фац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ликсимаб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подкож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ку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ролимус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13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по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ен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54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2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153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омет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</w:tc>
      </w:tr>
      <w:tr w:rsidR="00EA598E" w:rsidRPr="00EA598E" w:rsidTr="00C60BDE">
        <w:trPr>
          <w:trHeight w:val="153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ролак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0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ка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D74408">
        <w:trPr>
          <w:trHeight w:val="689"/>
          <w:jc w:val="center"/>
        </w:trPr>
        <w:tc>
          <w:tcPr>
            <w:tcW w:w="1291" w:type="dxa"/>
            <w:vMerge w:val="restart"/>
          </w:tcPr>
          <w:p w:rsidR="00C3020E" w:rsidRPr="00EA598E" w:rsidRDefault="00C3020E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4204" w:type="dxa"/>
            <w:vMerge w:val="restart"/>
          </w:tcPr>
          <w:p w:rsidR="00C3020E" w:rsidRPr="00EA598E" w:rsidRDefault="00C3020E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282" w:type="dxa"/>
            <w:gridSpan w:val="2"/>
          </w:tcPr>
          <w:p w:rsidR="00C3020E" w:rsidRPr="00EA598E" w:rsidRDefault="00762A61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кетопрофен</w:t>
            </w:r>
          </w:p>
        </w:tc>
        <w:tc>
          <w:tcPr>
            <w:tcW w:w="6782" w:type="dxa"/>
          </w:tcPr>
          <w:p w:rsidR="00762A61" w:rsidRPr="00EA598E" w:rsidRDefault="00762A61" w:rsidP="00762A6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</w:t>
            </w:r>
          </w:p>
          <w:p w:rsidR="00C3020E" w:rsidRPr="00EA598E" w:rsidRDefault="00762A61" w:rsidP="00762A6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упрофен</w:t>
            </w:r>
          </w:p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31819" w:rsidRPr="00EA598E" w:rsidRDefault="00C3181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020E" w:rsidRPr="00EA598E" w:rsidRDefault="00C3020E" w:rsidP="0095246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профен</w:t>
            </w:r>
          </w:p>
        </w:tc>
        <w:tc>
          <w:tcPr>
            <w:tcW w:w="6782" w:type="dxa"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6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1C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25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отулинический токсин типа А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7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8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7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127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63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  <w:r w:rsidR="0037293C" w:rsidRPr="00EA598E">
              <w:rPr>
                <w:sz w:val="24"/>
                <w:szCs w:val="24"/>
                <w:lang w:eastAsia="en-US"/>
              </w:rPr>
              <w:t>;</w:t>
            </w:r>
          </w:p>
          <w:p w:rsidR="0037293C" w:rsidRPr="00EA598E" w:rsidRDefault="0037293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40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8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бупива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</w:t>
            </w:r>
            <w:r w:rsidRPr="00EA598E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331F9D">
        <w:trPr>
          <w:trHeight w:val="56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родные алкалоиды оп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  <w:r w:rsidR="00F35371" w:rsidRPr="00EA598E">
              <w:rPr>
                <w:sz w:val="24"/>
                <w:szCs w:val="24"/>
                <w:lang w:eastAsia="en-US"/>
              </w:rPr>
              <w:t>;</w:t>
            </w:r>
          </w:p>
          <w:p w:rsidR="00F35371" w:rsidRPr="00EA598E" w:rsidRDefault="00F3537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пленочной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оболочкой</w:t>
            </w:r>
          </w:p>
        </w:tc>
      </w:tr>
      <w:tr w:rsidR="00EA598E" w:rsidRPr="00EA598E" w:rsidTr="00C60BDE">
        <w:trPr>
          <w:trHeight w:val="6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761A10" w:rsidRPr="00EA598E">
              <w:rPr>
                <w:sz w:val="24"/>
                <w:szCs w:val="24"/>
                <w:lang w:eastAsia="en-US"/>
              </w:rPr>
              <w:t>;</w:t>
            </w:r>
          </w:p>
          <w:p w:rsidR="00761A10" w:rsidRPr="00EA598E" w:rsidRDefault="00761A10" w:rsidP="00761A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761A10" w:rsidRPr="00EA598E" w:rsidRDefault="00761A10" w:rsidP="00761A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EA598E" w:rsidRPr="00EA598E" w:rsidTr="00C60BDE">
        <w:trPr>
          <w:trHeight w:val="126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70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астырь трансдерм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опи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244D85" w:rsidRPr="00EA598E" w:rsidRDefault="00244D8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44D85" w:rsidRPr="00EA598E" w:rsidRDefault="00244D8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44D85" w:rsidRPr="00EA598E" w:rsidRDefault="00244D85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пентадол</w:t>
            </w:r>
          </w:p>
        </w:tc>
        <w:tc>
          <w:tcPr>
            <w:tcW w:w="6782" w:type="dxa"/>
          </w:tcPr>
          <w:p w:rsidR="00244D85" w:rsidRPr="00EA598E" w:rsidRDefault="009361E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  <w:r w:rsidR="006C23CF" w:rsidRPr="00EA598E">
              <w:rPr>
                <w:sz w:val="24"/>
                <w:szCs w:val="24"/>
                <w:lang w:eastAsia="en-US"/>
              </w:rPr>
              <w:t>;</w:t>
            </w:r>
          </w:p>
          <w:p w:rsidR="006C23CF" w:rsidRPr="00EA598E" w:rsidRDefault="006C23C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алициловая кислота и ее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ацетил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кишечнорастворимые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2B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</w:t>
            </w:r>
            <w:r w:rsidRPr="00EA598E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мазеп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пленочной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ироп </w:t>
            </w:r>
            <w:r w:rsidR="00F41B07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для детей</w:t>
            </w:r>
            <w:r w:rsidR="00F41B07" w:rsidRPr="00EA598E">
              <w:rPr>
                <w:sz w:val="24"/>
                <w:szCs w:val="24"/>
                <w:lang w:eastAsia="en-US"/>
              </w:rPr>
              <w:t>)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E65FF" w:rsidRPr="00EA598E" w:rsidRDefault="00CE65FF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X</w:t>
            </w:r>
          </w:p>
        </w:tc>
        <w:tc>
          <w:tcPr>
            <w:tcW w:w="4204" w:type="dxa"/>
            <w:vMerge w:val="restart"/>
          </w:tcPr>
          <w:p w:rsidR="00CE65FF" w:rsidRPr="00EA598E" w:rsidRDefault="00CE65FF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E65FF" w:rsidRPr="00EA598E" w:rsidRDefault="00B86BFB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варацетам</w:t>
            </w:r>
          </w:p>
        </w:tc>
        <w:tc>
          <w:tcPr>
            <w:tcW w:w="6782" w:type="dxa"/>
          </w:tcPr>
          <w:p w:rsidR="00CE65FF" w:rsidRPr="00EA598E" w:rsidRDefault="00B86BF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4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ампанел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986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пирамат</w:t>
            </w:r>
          </w:p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986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барбитал + бромизовал + кофеин-бензоат натрия +  папаверина гидрохлорид +  кальция глюконат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</w:r>
          </w:p>
          <w:p w:rsidR="00CC3ECD" w:rsidRPr="00EA598E" w:rsidRDefault="009524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  <w:r w:rsidR="004A3ED5" w:rsidRPr="00EA598E">
              <w:rPr>
                <w:sz w:val="24"/>
                <w:szCs w:val="24"/>
                <w:lang w:eastAsia="en-US"/>
              </w:rPr>
              <w:t>;</w:t>
            </w:r>
          </w:p>
          <w:p w:rsidR="004A3ED5" w:rsidRPr="00EA598E" w:rsidRDefault="004A3ED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CC3ECD" w:rsidRPr="00EA598E" w:rsidRDefault="00CD51B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леп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5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7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флуопер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3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EA598E" w:rsidRPr="00EA598E" w:rsidTr="00C60BDE">
        <w:trPr>
          <w:trHeight w:val="68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CC3ECD" w:rsidRPr="00EA598E" w:rsidRDefault="009524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10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рид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54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8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983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ины, оксазепины, тиазепины и оксеп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</w:rPr>
            </w:pPr>
            <w:r w:rsidRPr="00EA598E">
              <w:rPr>
                <w:sz w:val="24"/>
                <w:szCs w:val="24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</w:t>
            </w:r>
            <w:r w:rsidRPr="00EA598E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EA598E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37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фолиноэтилтиоэтокси-бензими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</w:t>
            </w:r>
            <w:r w:rsidRPr="00EA598E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101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стойк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46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EA598E" w:rsidRPr="00EA598E" w:rsidTr="00C60BDE">
        <w:trPr>
          <w:trHeight w:val="41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9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6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ил гамма-аминомасляная 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нтураце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148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устранения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головокруж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етраб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EA598E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330A22">
        <w:trPr>
          <w:trHeight w:val="45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330A22">
        <w:trPr>
          <w:trHeight w:val="458"/>
          <w:jc w:val="center"/>
        </w:trPr>
        <w:tc>
          <w:tcPr>
            <w:tcW w:w="1291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4204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282" w:type="dxa"/>
            <w:gridSpan w:val="2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ина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25B66">
        <w:trPr>
          <w:trHeight w:val="468"/>
          <w:jc w:val="center"/>
        </w:trPr>
        <w:tc>
          <w:tcPr>
            <w:tcW w:w="1291" w:type="dxa"/>
          </w:tcPr>
          <w:p w:rsidR="00C25B66" w:rsidRPr="00EA598E" w:rsidRDefault="00C25B6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C25B66" w:rsidRPr="00EA598E" w:rsidRDefault="00C25B6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02С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4204" w:type="dxa"/>
          </w:tcPr>
          <w:p w:rsidR="00952462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уничтожения </w:t>
            </w:r>
            <w:r w:rsidR="00952462" w:rsidRPr="00EA598E">
              <w:rPr>
                <w:sz w:val="24"/>
                <w:szCs w:val="24"/>
                <w:lang w:eastAsia="en-US"/>
              </w:rPr>
              <w:t xml:space="preserve">эктопаразитов (в том </w:t>
            </w:r>
            <w:r w:rsidRPr="00EA598E">
              <w:rPr>
                <w:sz w:val="24"/>
                <w:szCs w:val="24"/>
                <w:lang w:eastAsia="en-US"/>
              </w:rPr>
              <w:t>ч</w:t>
            </w:r>
            <w:r w:rsidR="00952462" w:rsidRPr="00EA598E">
              <w:rPr>
                <w:sz w:val="24"/>
                <w:szCs w:val="24"/>
                <w:lang w:eastAsia="en-US"/>
              </w:rPr>
              <w:t>исле</w:t>
            </w:r>
            <w:r w:rsidRPr="00EA598E">
              <w:rPr>
                <w:sz w:val="24"/>
                <w:szCs w:val="24"/>
                <w:lang w:eastAsia="en-US"/>
              </w:rPr>
              <w:t xml:space="preserve"> чесоточного клеща), инсектициды 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репелл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</w:t>
            </w:r>
            <w:r w:rsidR="00952462" w:rsidRPr="00EA598E">
              <w:rPr>
                <w:sz w:val="24"/>
                <w:szCs w:val="24"/>
                <w:lang w:eastAsia="en-US"/>
              </w:rPr>
              <w:t xml:space="preserve"> уничтожения эктопаразитов (в том </w:t>
            </w:r>
            <w:r w:rsidRPr="00EA598E">
              <w:rPr>
                <w:sz w:val="24"/>
                <w:szCs w:val="24"/>
                <w:lang w:eastAsia="en-US"/>
              </w:rPr>
              <w:t>ч</w:t>
            </w:r>
            <w:r w:rsidR="00952462" w:rsidRPr="00EA598E">
              <w:rPr>
                <w:sz w:val="24"/>
                <w:szCs w:val="24"/>
                <w:lang w:eastAsia="en-US"/>
              </w:rPr>
              <w:t>исле</w:t>
            </w:r>
            <w:r w:rsidRPr="00EA598E">
              <w:rPr>
                <w:sz w:val="24"/>
                <w:szCs w:val="24"/>
                <w:lang w:eastAsia="en-US"/>
              </w:rPr>
              <w:t xml:space="preserve"> чесоточного клещ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CC3ECD" w:rsidRPr="00EA598E" w:rsidRDefault="00952462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иретрины (в том </w:t>
            </w:r>
            <w:r w:rsidR="00CC3ECD" w:rsidRPr="00EA598E">
              <w:rPr>
                <w:sz w:val="24"/>
                <w:szCs w:val="24"/>
                <w:lang w:eastAsia="en-US"/>
              </w:rPr>
              <w:t>ч</w:t>
            </w:r>
            <w:r w:rsidRPr="00EA598E">
              <w:rPr>
                <w:sz w:val="24"/>
                <w:szCs w:val="24"/>
                <w:lang w:eastAsia="en-US"/>
              </w:rPr>
              <w:t>исле</w:t>
            </w:r>
            <w:r w:rsidR="00CC3ECD" w:rsidRPr="00EA598E">
              <w:rPr>
                <w:sz w:val="24"/>
                <w:szCs w:val="24"/>
                <w:lang w:eastAsia="en-US"/>
              </w:rPr>
              <w:t xml:space="preserve"> синтетические соединения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  <w:r w:rsidR="00952462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</w:t>
            </w: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яты перечной листьев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спрей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аэрозоль для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R03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ьбутам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флутиказона фур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84C62" w:rsidRPr="00EA598E" w:rsidRDefault="00084C62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  <w:r w:rsidR="00084C62" w:rsidRPr="00EA598E">
              <w:rPr>
                <w:sz w:val="24"/>
                <w:szCs w:val="24"/>
                <w:lang w:eastAsia="en-US"/>
              </w:rPr>
              <w:t>;</w:t>
            </w:r>
          </w:p>
          <w:p w:rsidR="00084C62" w:rsidRPr="00EA598E" w:rsidRDefault="00084C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007F51" w:rsidRPr="00EA598E" w:rsidRDefault="00CC3ECD" w:rsidP="00007F51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  <w:r w:rsidR="00007F51" w:rsidRPr="00EA598E">
              <w:rPr>
                <w:sz w:val="24"/>
                <w:szCs w:val="24"/>
                <w:lang w:eastAsia="en-US"/>
              </w:rPr>
              <w:t>,</w:t>
            </w:r>
            <w:r w:rsidR="00007F51" w:rsidRPr="00EA598E">
              <w:t xml:space="preserve"> </w:t>
            </w:r>
            <w:r w:rsidR="00007F51" w:rsidRPr="00EA598E">
              <w:rPr>
                <w:sz w:val="24"/>
                <w:szCs w:val="24"/>
                <w:lang w:eastAsia="en-US"/>
              </w:rPr>
              <w:t>включая тройные</w:t>
            </w:r>
          </w:p>
          <w:p w:rsidR="00CC3ECD" w:rsidRPr="00EA598E" w:rsidRDefault="00007F51" w:rsidP="00007F51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с кортикостеро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 + индака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007F51">
        <w:trPr>
          <w:trHeight w:val="643"/>
          <w:jc w:val="center"/>
        </w:trPr>
        <w:tc>
          <w:tcPr>
            <w:tcW w:w="1291" w:type="dxa"/>
            <w:vMerge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07F51" w:rsidRPr="00EA598E" w:rsidRDefault="00007F51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умеклидиния бромид</w:t>
            </w:r>
          </w:p>
        </w:tc>
        <w:tc>
          <w:tcPr>
            <w:tcW w:w="6782" w:type="dxa"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  <w:shd w:val="clear" w:color="auto" w:fill="auto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EA598E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  <w:r w:rsidR="00B12B83" w:rsidRPr="00EA598E">
              <w:rPr>
                <w:sz w:val="24"/>
                <w:szCs w:val="24"/>
                <w:lang w:eastAsia="en-US"/>
              </w:rPr>
              <w:t>;</w:t>
            </w:r>
          </w:p>
          <w:p w:rsidR="00B12B83" w:rsidRPr="00EA598E" w:rsidRDefault="00B12B8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R03D</w:t>
            </w:r>
          </w:p>
        </w:tc>
        <w:tc>
          <w:tcPr>
            <w:tcW w:w="4204" w:type="dxa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системного действия для лечения обструктивны</w:t>
            </w:r>
            <w:r w:rsidR="00952462" w:rsidRPr="00EA598E">
              <w:rPr>
                <w:sz w:val="24"/>
                <w:szCs w:val="24"/>
                <w:lang w:eastAsia="en-US"/>
              </w:rPr>
              <w:t>х заболеваний дыхательных пу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282" w:type="dxa"/>
            <w:gridSpan w:val="2"/>
          </w:tcPr>
          <w:p w:rsidR="00EF4290" w:rsidRPr="00EA598E" w:rsidRDefault="00EF429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  <w:r w:rsidR="00EF4290" w:rsidRPr="00EA598E">
              <w:rPr>
                <w:sz w:val="24"/>
                <w:szCs w:val="24"/>
                <w:lang w:eastAsia="en-US"/>
              </w:rPr>
              <w:t>;</w:t>
            </w:r>
          </w:p>
          <w:p w:rsidR="00EF4290" w:rsidRPr="00EA598E" w:rsidRDefault="00EF429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ил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</w:t>
            </w:r>
            <w:r w:rsidRPr="00EA598E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лимема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</w:rPr>
            </w:pPr>
            <w:r w:rsidRPr="00EA598E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рактан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эмульс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эндотрахеального, эндобронхиального и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</w:t>
            </w:r>
            <w:r w:rsidRPr="00EA598E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</w:t>
            </w:r>
            <w:r w:rsidRPr="00EA598E">
              <w:rPr>
                <w:sz w:val="24"/>
                <w:szCs w:val="24"/>
                <w:lang w:eastAsia="en-US"/>
              </w:rPr>
              <w:t>С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S01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нзоламид+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ростагланд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флу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J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7" w:name="S01K"/>
            <w:r w:rsidRPr="00EA598E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EA598E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EA598E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7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CC3ECD" w:rsidRPr="00EA598E" w:rsidRDefault="000338CA" w:rsidP="006C3E9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язкоэластичные </w:t>
            </w:r>
            <w:r w:rsidR="00CC3ECD" w:rsidRPr="00EA598E">
              <w:rPr>
                <w:sz w:val="24"/>
                <w:szCs w:val="24"/>
                <w:lang w:eastAsia="en-US"/>
              </w:rPr>
              <w:t>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редства, препятствующие новообразованию сосу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S01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ind w:right="-19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протеиниз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ированный гемодиализат из крови </w:t>
            </w:r>
            <w:r w:rsidRPr="00EA598E">
              <w:rPr>
                <w:sz w:val="24"/>
                <w:szCs w:val="24"/>
                <w:lang w:eastAsia="en-US"/>
              </w:rPr>
              <w:t>молоч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- </w:t>
            </w:r>
            <w:r w:rsidRPr="00EA598E">
              <w:rPr>
                <w:sz w:val="24"/>
                <w:szCs w:val="24"/>
                <w:lang w:eastAsia="en-US"/>
              </w:rPr>
              <w:t>ных телят (Солкосерил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V01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CC3ECD" w:rsidRPr="00EA598E" w:rsidRDefault="00916D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</w:t>
            </w:r>
            <w:r w:rsidR="00CC3ECD" w:rsidRPr="00EA598E">
              <w:rPr>
                <w:sz w:val="24"/>
                <w:szCs w:val="24"/>
                <w:lang w:eastAsia="en-US"/>
              </w:rPr>
              <w:t>аблетки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ркаптопропансульфонат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ка бисвинилимидазола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  <w:r w:rsidR="005F09B4" w:rsidRPr="00EA598E">
              <w:rPr>
                <w:sz w:val="24"/>
                <w:szCs w:val="24"/>
                <w:lang w:eastAsia="en-US"/>
              </w:rPr>
              <w:t>;</w:t>
            </w:r>
          </w:p>
          <w:p w:rsidR="005F09B4" w:rsidRPr="00EA598E" w:rsidRDefault="005F09B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</w:t>
            </w:r>
            <w:r w:rsidRPr="00EA598E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гиперкалиемии и гиперфосфатем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полистиролсульф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или ректальной суспензи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мплекс </w:t>
            </w:r>
            <w:r w:rsidRPr="00EA598E">
              <w:rPr>
                <w:noProof/>
                <w:sz w:val="24"/>
                <w:szCs w:val="24"/>
                <w:lang w:eastAsia="ru-RU"/>
              </w:rPr>
              <w:t>β</w:t>
            </w:r>
            <w:r w:rsidRPr="00EA598E">
              <w:rPr>
                <w:sz w:val="24"/>
                <w:szCs w:val="24"/>
                <w:lang w:eastAsia="en-US"/>
              </w:rPr>
              <w:t>-железа (III) оксигидроксида, сахарозы и крахмал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зоксирибонуклеиновая кислота плазмидная </w:t>
            </w:r>
            <w:r w:rsidR="00916D5C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сверхскрученная кольцевая двуцепочечная</w:t>
            </w:r>
            <w:r w:rsidR="00916D5C"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ители и разбавители,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 включая </w:t>
            </w:r>
            <w:r w:rsidR="00916D5C" w:rsidRPr="00EA598E">
              <w:rPr>
                <w:sz w:val="24"/>
                <w:szCs w:val="24"/>
                <w:lang w:eastAsia="en-US"/>
              </w:rPr>
              <w:lastRenderedPageBreak/>
              <w:t>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вода для инъекций</w:t>
            </w:r>
          </w:p>
        </w:tc>
        <w:tc>
          <w:tcPr>
            <w:tcW w:w="6782" w:type="dxa"/>
          </w:tcPr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V08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кроме йодсодержащих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атех 99mTc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отех 99mTc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V10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EA0E8A" w:rsidRPr="00EA598E" w:rsidRDefault="00F022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X</w:t>
            </w:r>
          </w:p>
        </w:tc>
        <w:tc>
          <w:tcPr>
            <w:tcW w:w="4204" w:type="dxa"/>
          </w:tcPr>
          <w:p w:rsidR="00F0221D" w:rsidRPr="00EA598E" w:rsidRDefault="00F0221D" w:rsidP="00F022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терапевтические</w:t>
            </w:r>
          </w:p>
          <w:p w:rsidR="00EA0E8A" w:rsidRPr="00EA598E" w:rsidRDefault="00F0221D" w:rsidP="00F022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3282" w:type="dxa"/>
            <w:gridSpan w:val="2"/>
          </w:tcPr>
          <w:p w:rsidR="00EA0E8A" w:rsidRPr="00EA598E" w:rsidRDefault="00EA0E8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EA0E8A" w:rsidRPr="00EA598E" w:rsidRDefault="00EA0E8A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16549B" w:rsidRPr="00EA598E" w:rsidRDefault="0016549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t>V10XX</w:t>
            </w:r>
          </w:p>
        </w:tc>
        <w:tc>
          <w:tcPr>
            <w:tcW w:w="4204" w:type="dxa"/>
          </w:tcPr>
          <w:p w:rsidR="0016549B" w:rsidRPr="00EA598E" w:rsidRDefault="0016549B" w:rsidP="001654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терапевтические</w:t>
            </w:r>
          </w:p>
          <w:p w:rsidR="0016549B" w:rsidRPr="00EA598E" w:rsidRDefault="0016549B" w:rsidP="001654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3282" w:type="dxa"/>
            <w:gridSpan w:val="2"/>
          </w:tcPr>
          <w:p w:rsidR="0016549B" w:rsidRPr="00EA598E" w:rsidRDefault="0016549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я хлорид [223 Ra]</w:t>
            </w:r>
          </w:p>
        </w:tc>
        <w:tc>
          <w:tcPr>
            <w:tcW w:w="6782" w:type="dxa"/>
          </w:tcPr>
          <w:p w:rsidR="0016549B" w:rsidRPr="00EA598E" w:rsidRDefault="0016549B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</w:tbl>
    <w:p w:rsidR="00072DC6" w:rsidRPr="00EA598E" w:rsidRDefault="00072DC6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EA598E">
        <w:rPr>
          <w:rFonts w:eastAsia="Calibri"/>
          <w:szCs w:val="28"/>
          <w:lang w:eastAsia="en-US"/>
        </w:rPr>
        <w:t>_________</w:t>
      </w:r>
    </w:p>
    <w:sectPr w:rsidR="00072DC6" w:rsidRPr="00EA598E" w:rsidSect="00845E40">
      <w:headerReference w:type="default" r:id="rId8"/>
      <w:footerReference w:type="first" r:id="rId9"/>
      <w:pgSz w:w="16838" w:h="11906" w:orient="landscape"/>
      <w:pgMar w:top="1418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2B" w:rsidRDefault="00451F2B" w:rsidP="008163EC">
      <w:r>
        <w:separator/>
      </w:r>
    </w:p>
  </w:endnote>
  <w:endnote w:type="continuationSeparator" w:id="0">
    <w:p w:rsidR="00451F2B" w:rsidRDefault="00451F2B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06" w:rsidRDefault="00327F06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2B" w:rsidRDefault="00451F2B" w:rsidP="008163EC">
      <w:r>
        <w:separator/>
      </w:r>
    </w:p>
  </w:footnote>
  <w:footnote w:type="continuationSeparator" w:id="0">
    <w:p w:rsidR="00451F2B" w:rsidRDefault="00451F2B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06" w:rsidRPr="009D43DF" w:rsidRDefault="00327F06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4306B3">
      <w:rPr>
        <w:noProof/>
        <w:sz w:val="20"/>
      </w:rPr>
      <w:t>2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7"/>
    <w:rsid w:val="000007F3"/>
    <w:rsid w:val="0000403A"/>
    <w:rsid w:val="00004C64"/>
    <w:rsid w:val="00005AAF"/>
    <w:rsid w:val="000062EE"/>
    <w:rsid w:val="00007F51"/>
    <w:rsid w:val="000230AC"/>
    <w:rsid w:val="00026DCB"/>
    <w:rsid w:val="0003285D"/>
    <w:rsid w:val="000338CA"/>
    <w:rsid w:val="00040638"/>
    <w:rsid w:val="000703DE"/>
    <w:rsid w:val="00072CC8"/>
    <w:rsid w:val="00072DC6"/>
    <w:rsid w:val="00075697"/>
    <w:rsid w:val="000765F9"/>
    <w:rsid w:val="0008292D"/>
    <w:rsid w:val="00083A4F"/>
    <w:rsid w:val="00084C62"/>
    <w:rsid w:val="0008543F"/>
    <w:rsid w:val="00092C0E"/>
    <w:rsid w:val="0009567B"/>
    <w:rsid w:val="00095FF3"/>
    <w:rsid w:val="000A4F18"/>
    <w:rsid w:val="000A5711"/>
    <w:rsid w:val="000B0582"/>
    <w:rsid w:val="000B0854"/>
    <w:rsid w:val="000B0EE5"/>
    <w:rsid w:val="000B1826"/>
    <w:rsid w:val="000C0F20"/>
    <w:rsid w:val="000C200D"/>
    <w:rsid w:val="000C4F0C"/>
    <w:rsid w:val="000C5623"/>
    <w:rsid w:val="000C7833"/>
    <w:rsid w:val="000D055A"/>
    <w:rsid w:val="000D3322"/>
    <w:rsid w:val="000D3A4F"/>
    <w:rsid w:val="000D50C4"/>
    <w:rsid w:val="000E061E"/>
    <w:rsid w:val="000E355B"/>
    <w:rsid w:val="000E64AA"/>
    <w:rsid w:val="000E681E"/>
    <w:rsid w:val="000E7993"/>
    <w:rsid w:val="000F19A7"/>
    <w:rsid w:val="000F4B40"/>
    <w:rsid w:val="001152D3"/>
    <w:rsid w:val="0012124D"/>
    <w:rsid w:val="00121F58"/>
    <w:rsid w:val="001220DC"/>
    <w:rsid w:val="00124288"/>
    <w:rsid w:val="001311D9"/>
    <w:rsid w:val="00131BA5"/>
    <w:rsid w:val="00135EE5"/>
    <w:rsid w:val="00137AF4"/>
    <w:rsid w:val="001449A7"/>
    <w:rsid w:val="00151B47"/>
    <w:rsid w:val="001527BE"/>
    <w:rsid w:val="00153443"/>
    <w:rsid w:val="00153EF2"/>
    <w:rsid w:val="0016549B"/>
    <w:rsid w:val="00166972"/>
    <w:rsid w:val="00166CD1"/>
    <w:rsid w:val="00170B04"/>
    <w:rsid w:val="00174A8C"/>
    <w:rsid w:val="001832AE"/>
    <w:rsid w:val="00185818"/>
    <w:rsid w:val="001901B4"/>
    <w:rsid w:val="00190DEC"/>
    <w:rsid w:val="001A1794"/>
    <w:rsid w:val="001A415D"/>
    <w:rsid w:val="001A443E"/>
    <w:rsid w:val="001A4513"/>
    <w:rsid w:val="001A730B"/>
    <w:rsid w:val="001B4765"/>
    <w:rsid w:val="001B5B0D"/>
    <w:rsid w:val="001B709E"/>
    <w:rsid w:val="001D1B48"/>
    <w:rsid w:val="001E0E9E"/>
    <w:rsid w:val="001E2E3A"/>
    <w:rsid w:val="001E3A70"/>
    <w:rsid w:val="001E76C3"/>
    <w:rsid w:val="001F0840"/>
    <w:rsid w:val="001F541E"/>
    <w:rsid w:val="002006E3"/>
    <w:rsid w:val="00206FBC"/>
    <w:rsid w:val="002120D0"/>
    <w:rsid w:val="00215FF5"/>
    <w:rsid w:val="00217241"/>
    <w:rsid w:val="0022292E"/>
    <w:rsid w:val="002229A8"/>
    <w:rsid w:val="00225DD7"/>
    <w:rsid w:val="002318F9"/>
    <w:rsid w:val="00244D85"/>
    <w:rsid w:val="002455A6"/>
    <w:rsid w:val="00250595"/>
    <w:rsid w:val="00254420"/>
    <w:rsid w:val="00256609"/>
    <w:rsid w:val="00266044"/>
    <w:rsid w:val="0026753D"/>
    <w:rsid w:val="00272587"/>
    <w:rsid w:val="002741DA"/>
    <w:rsid w:val="00283898"/>
    <w:rsid w:val="00283A44"/>
    <w:rsid w:val="00294DB4"/>
    <w:rsid w:val="0029531E"/>
    <w:rsid w:val="00297526"/>
    <w:rsid w:val="002A14D2"/>
    <w:rsid w:val="002A3743"/>
    <w:rsid w:val="002B1217"/>
    <w:rsid w:val="002B1F73"/>
    <w:rsid w:val="002B388C"/>
    <w:rsid w:val="002C2CBF"/>
    <w:rsid w:val="002C7466"/>
    <w:rsid w:val="002C7E73"/>
    <w:rsid w:val="002D48C2"/>
    <w:rsid w:val="002D559D"/>
    <w:rsid w:val="002D7035"/>
    <w:rsid w:val="002E2366"/>
    <w:rsid w:val="002F3E03"/>
    <w:rsid w:val="002F41F0"/>
    <w:rsid w:val="002F644B"/>
    <w:rsid w:val="00302213"/>
    <w:rsid w:val="003029DA"/>
    <w:rsid w:val="00304647"/>
    <w:rsid w:val="0030771B"/>
    <w:rsid w:val="003112D9"/>
    <w:rsid w:val="003114AB"/>
    <w:rsid w:val="00313C44"/>
    <w:rsid w:val="00314F01"/>
    <w:rsid w:val="00327F06"/>
    <w:rsid w:val="00330033"/>
    <w:rsid w:val="00330A22"/>
    <w:rsid w:val="00331F9D"/>
    <w:rsid w:val="00332731"/>
    <w:rsid w:val="00334F65"/>
    <w:rsid w:val="00335474"/>
    <w:rsid w:val="003418FC"/>
    <w:rsid w:val="0034235F"/>
    <w:rsid w:val="00344250"/>
    <w:rsid w:val="00346FD6"/>
    <w:rsid w:val="00351955"/>
    <w:rsid w:val="00351ACC"/>
    <w:rsid w:val="00354848"/>
    <w:rsid w:val="0035597B"/>
    <w:rsid w:val="003567F3"/>
    <w:rsid w:val="00360493"/>
    <w:rsid w:val="00366B31"/>
    <w:rsid w:val="00367556"/>
    <w:rsid w:val="003707F2"/>
    <w:rsid w:val="0037293C"/>
    <w:rsid w:val="00373F67"/>
    <w:rsid w:val="0037556B"/>
    <w:rsid w:val="00383511"/>
    <w:rsid w:val="003855DB"/>
    <w:rsid w:val="00392FD5"/>
    <w:rsid w:val="003A49D3"/>
    <w:rsid w:val="003B0E54"/>
    <w:rsid w:val="003B1638"/>
    <w:rsid w:val="003B26F3"/>
    <w:rsid w:val="003B59DF"/>
    <w:rsid w:val="003B63F8"/>
    <w:rsid w:val="003B6615"/>
    <w:rsid w:val="003C7F4C"/>
    <w:rsid w:val="003D1374"/>
    <w:rsid w:val="003D2499"/>
    <w:rsid w:val="003E6916"/>
    <w:rsid w:val="003F3DBC"/>
    <w:rsid w:val="003F4EAB"/>
    <w:rsid w:val="003F7E82"/>
    <w:rsid w:val="00400CF8"/>
    <w:rsid w:val="0040111F"/>
    <w:rsid w:val="0040595E"/>
    <w:rsid w:val="0040702C"/>
    <w:rsid w:val="0040760E"/>
    <w:rsid w:val="0041196D"/>
    <w:rsid w:val="00411E15"/>
    <w:rsid w:val="00412FDE"/>
    <w:rsid w:val="00417692"/>
    <w:rsid w:val="004306B3"/>
    <w:rsid w:val="00430D6D"/>
    <w:rsid w:val="00433EFE"/>
    <w:rsid w:val="00434936"/>
    <w:rsid w:val="004352B0"/>
    <w:rsid w:val="00442B81"/>
    <w:rsid w:val="00444CB8"/>
    <w:rsid w:val="00445398"/>
    <w:rsid w:val="00451EA9"/>
    <w:rsid w:val="00451F2B"/>
    <w:rsid w:val="00464F9B"/>
    <w:rsid w:val="00466CE7"/>
    <w:rsid w:val="0046707A"/>
    <w:rsid w:val="00467F14"/>
    <w:rsid w:val="00471CD9"/>
    <w:rsid w:val="00472476"/>
    <w:rsid w:val="004725C4"/>
    <w:rsid w:val="004925BB"/>
    <w:rsid w:val="00493106"/>
    <w:rsid w:val="0049629A"/>
    <w:rsid w:val="004A2FA4"/>
    <w:rsid w:val="004A3ED5"/>
    <w:rsid w:val="004A49B2"/>
    <w:rsid w:val="004B1FD1"/>
    <w:rsid w:val="004B773E"/>
    <w:rsid w:val="004C1CAD"/>
    <w:rsid w:val="004D4651"/>
    <w:rsid w:val="004E5026"/>
    <w:rsid w:val="004F3DFD"/>
    <w:rsid w:val="004F5E5D"/>
    <w:rsid w:val="004F6A79"/>
    <w:rsid w:val="0050286C"/>
    <w:rsid w:val="00503995"/>
    <w:rsid w:val="00504FD0"/>
    <w:rsid w:val="00512A8C"/>
    <w:rsid w:val="00515BA9"/>
    <w:rsid w:val="00522C8F"/>
    <w:rsid w:val="0052468F"/>
    <w:rsid w:val="00535856"/>
    <w:rsid w:val="00541B14"/>
    <w:rsid w:val="00542579"/>
    <w:rsid w:val="00552048"/>
    <w:rsid w:val="00552DE3"/>
    <w:rsid w:val="005530BC"/>
    <w:rsid w:val="00554070"/>
    <w:rsid w:val="00554F10"/>
    <w:rsid w:val="005578F6"/>
    <w:rsid w:val="00557C63"/>
    <w:rsid w:val="0056294D"/>
    <w:rsid w:val="0057125F"/>
    <w:rsid w:val="00572589"/>
    <w:rsid w:val="00572906"/>
    <w:rsid w:val="005729A4"/>
    <w:rsid w:val="00575697"/>
    <w:rsid w:val="00577961"/>
    <w:rsid w:val="00595C52"/>
    <w:rsid w:val="005B70B6"/>
    <w:rsid w:val="005C7722"/>
    <w:rsid w:val="005D12C8"/>
    <w:rsid w:val="005D1724"/>
    <w:rsid w:val="005E0422"/>
    <w:rsid w:val="005E1AB6"/>
    <w:rsid w:val="005E3203"/>
    <w:rsid w:val="005E39AE"/>
    <w:rsid w:val="005F09B4"/>
    <w:rsid w:val="005F1725"/>
    <w:rsid w:val="005F2F0B"/>
    <w:rsid w:val="005F5A0E"/>
    <w:rsid w:val="005F63F8"/>
    <w:rsid w:val="005F7807"/>
    <w:rsid w:val="00602413"/>
    <w:rsid w:val="00605519"/>
    <w:rsid w:val="00610004"/>
    <w:rsid w:val="006103DF"/>
    <w:rsid w:val="00617011"/>
    <w:rsid w:val="00623E35"/>
    <w:rsid w:val="006241B1"/>
    <w:rsid w:val="00633E8E"/>
    <w:rsid w:val="00640366"/>
    <w:rsid w:val="006536E4"/>
    <w:rsid w:val="00655C49"/>
    <w:rsid w:val="00656837"/>
    <w:rsid w:val="00657123"/>
    <w:rsid w:val="00660E27"/>
    <w:rsid w:val="006729D6"/>
    <w:rsid w:val="00674618"/>
    <w:rsid w:val="00674EA7"/>
    <w:rsid w:val="00681BE2"/>
    <w:rsid w:val="006829E4"/>
    <w:rsid w:val="00682ABF"/>
    <w:rsid w:val="00684119"/>
    <w:rsid w:val="00686BBA"/>
    <w:rsid w:val="006878F5"/>
    <w:rsid w:val="00693AE3"/>
    <w:rsid w:val="0069409D"/>
    <w:rsid w:val="006A531D"/>
    <w:rsid w:val="006A6B52"/>
    <w:rsid w:val="006A6D46"/>
    <w:rsid w:val="006C23CF"/>
    <w:rsid w:val="006C3E96"/>
    <w:rsid w:val="006E1539"/>
    <w:rsid w:val="006E15BC"/>
    <w:rsid w:val="006E1ABC"/>
    <w:rsid w:val="006E5DC8"/>
    <w:rsid w:val="006E6DCE"/>
    <w:rsid w:val="006E6E83"/>
    <w:rsid w:val="006F026E"/>
    <w:rsid w:val="006F29D4"/>
    <w:rsid w:val="00700C26"/>
    <w:rsid w:val="0070100F"/>
    <w:rsid w:val="007104B6"/>
    <w:rsid w:val="00710A66"/>
    <w:rsid w:val="00710EEF"/>
    <w:rsid w:val="00713113"/>
    <w:rsid w:val="00713E9E"/>
    <w:rsid w:val="00716332"/>
    <w:rsid w:val="00721F47"/>
    <w:rsid w:val="00722D04"/>
    <w:rsid w:val="00732B3F"/>
    <w:rsid w:val="00732F32"/>
    <w:rsid w:val="00734FE9"/>
    <w:rsid w:val="007410B9"/>
    <w:rsid w:val="007414EC"/>
    <w:rsid w:val="00741735"/>
    <w:rsid w:val="00743F97"/>
    <w:rsid w:val="00745369"/>
    <w:rsid w:val="00747F06"/>
    <w:rsid w:val="00751F5E"/>
    <w:rsid w:val="00753338"/>
    <w:rsid w:val="00753FF0"/>
    <w:rsid w:val="00756AE9"/>
    <w:rsid w:val="00757747"/>
    <w:rsid w:val="00761A10"/>
    <w:rsid w:val="00762A61"/>
    <w:rsid w:val="007636F9"/>
    <w:rsid w:val="00764082"/>
    <w:rsid w:val="00784CCB"/>
    <w:rsid w:val="00787C2D"/>
    <w:rsid w:val="007947A1"/>
    <w:rsid w:val="0079768F"/>
    <w:rsid w:val="00797907"/>
    <w:rsid w:val="007B14DF"/>
    <w:rsid w:val="007B2B00"/>
    <w:rsid w:val="007C3E7C"/>
    <w:rsid w:val="007D204E"/>
    <w:rsid w:val="007D4711"/>
    <w:rsid w:val="007E0131"/>
    <w:rsid w:val="007F357B"/>
    <w:rsid w:val="00800A4E"/>
    <w:rsid w:val="008013EE"/>
    <w:rsid w:val="00801AD3"/>
    <w:rsid w:val="00807B4E"/>
    <w:rsid w:val="00815D44"/>
    <w:rsid w:val="00815FEA"/>
    <w:rsid w:val="008163EC"/>
    <w:rsid w:val="00816706"/>
    <w:rsid w:val="00823319"/>
    <w:rsid w:val="00824D60"/>
    <w:rsid w:val="00834335"/>
    <w:rsid w:val="00837225"/>
    <w:rsid w:val="008373E0"/>
    <w:rsid w:val="00841BFE"/>
    <w:rsid w:val="00842164"/>
    <w:rsid w:val="00845E40"/>
    <w:rsid w:val="0084606C"/>
    <w:rsid w:val="00854F51"/>
    <w:rsid w:val="0086147B"/>
    <w:rsid w:val="0086255E"/>
    <w:rsid w:val="00865FF0"/>
    <w:rsid w:val="008718F3"/>
    <w:rsid w:val="00873C8A"/>
    <w:rsid w:val="0088131D"/>
    <w:rsid w:val="0088141E"/>
    <w:rsid w:val="00881838"/>
    <w:rsid w:val="0088617D"/>
    <w:rsid w:val="008862C9"/>
    <w:rsid w:val="008904B6"/>
    <w:rsid w:val="00891E11"/>
    <w:rsid w:val="0089504F"/>
    <w:rsid w:val="008952F7"/>
    <w:rsid w:val="00895F99"/>
    <w:rsid w:val="008A14BC"/>
    <w:rsid w:val="008B1A61"/>
    <w:rsid w:val="008B1D86"/>
    <w:rsid w:val="008B56C1"/>
    <w:rsid w:val="008C02A7"/>
    <w:rsid w:val="008C542A"/>
    <w:rsid w:val="008C7502"/>
    <w:rsid w:val="008D34FA"/>
    <w:rsid w:val="008D66F0"/>
    <w:rsid w:val="008E103E"/>
    <w:rsid w:val="008E2431"/>
    <w:rsid w:val="008F1688"/>
    <w:rsid w:val="008F33BE"/>
    <w:rsid w:val="008F5D25"/>
    <w:rsid w:val="00902EF6"/>
    <w:rsid w:val="00903323"/>
    <w:rsid w:val="00912920"/>
    <w:rsid w:val="00916D5C"/>
    <w:rsid w:val="0092086C"/>
    <w:rsid w:val="00924F6C"/>
    <w:rsid w:val="00925352"/>
    <w:rsid w:val="00932A68"/>
    <w:rsid w:val="00935019"/>
    <w:rsid w:val="009361E2"/>
    <w:rsid w:val="00937D70"/>
    <w:rsid w:val="00942C38"/>
    <w:rsid w:val="009520D3"/>
    <w:rsid w:val="00952462"/>
    <w:rsid w:val="009524BB"/>
    <w:rsid w:val="00952523"/>
    <w:rsid w:val="009527CA"/>
    <w:rsid w:val="00953A49"/>
    <w:rsid w:val="00965E52"/>
    <w:rsid w:val="00966CDB"/>
    <w:rsid w:val="0097087C"/>
    <w:rsid w:val="00976697"/>
    <w:rsid w:val="00976AFF"/>
    <w:rsid w:val="00977B65"/>
    <w:rsid w:val="00984263"/>
    <w:rsid w:val="00993C74"/>
    <w:rsid w:val="00997379"/>
    <w:rsid w:val="009A3929"/>
    <w:rsid w:val="009A3974"/>
    <w:rsid w:val="009A40E6"/>
    <w:rsid w:val="009B669C"/>
    <w:rsid w:val="009C1F36"/>
    <w:rsid w:val="009C51A7"/>
    <w:rsid w:val="009D1106"/>
    <w:rsid w:val="009D3BFE"/>
    <w:rsid w:val="009D43DF"/>
    <w:rsid w:val="009D4A7E"/>
    <w:rsid w:val="009D4EBF"/>
    <w:rsid w:val="009D6F3C"/>
    <w:rsid w:val="009E221B"/>
    <w:rsid w:val="009E35CD"/>
    <w:rsid w:val="009E4C6C"/>
    <w:rsid w:val="009F07AA"/>
    <w:rsid w:val="009F57E5"/>
    <w:rsid w:val="009F6CF2"/>
    <w:rsid w:val="009F7B4A"/>
    <w:rsid w:val="00A01D72"/>
    <w:rsid w:val="00A07C45"/>
    <w:rsid w:val="00A11B92"/>
    <w:rsid w:val="00A20D29"/>
    <w:rsid w:val="00A23A9E"/>
    <w:rsid w:val="00A23BFB"/>
    <w:rsid w:val="00A24A7D"/>
    <w:rsid w:val="00A273F8"/>
    <w:rsid w:val="00A30224"/>
    <w:rsid w:val="00A34B2E"/>
    <w:rsid w:val="00A46BDD"/>
    <w:rsid w:val="00A534ED"/>
    <w:rsid w:val="00A55E6A"/>
    <w:rsid w:val="00A657EE"/>
    <w:rsid w:val="00A6715A"/>
    <w:rsid w:val="00A9597C"/>
    <w:rsid w:val="00A97A9A"/>
    <w:rsid w:val="00AA1442"/>
    <w:rsid w:val="00AA659B"/>
    <w:rsid w:val="00AB337A"/>
    <w:rsid w:val="00AB3B5E"/>
    <w:rsid w:val="00AB4DE9"/>
    <w:rsid w:val="00AC446B"/>
    <w:rsid w:val="00AC5446"/>
    <w:rsid w:val="00AD5FD3"/>
    <w:rsid w:val="00AE42AE"/>
    <w:rsid w:val="00AE4635"/>
    <w:rsid w:val="00AF19F9"/>
    <w:rsid w:val="00B01B4F"/>
    <w:rsid w:val="00B04C3E"/>
    <w:rsid w:val="00B10AD6"/>
    <w:rsid w:val="00B1145C"/>
    <w:rsid w:val="00B125D7"/>
    <w:rsid w:val="00B12B83"/>
    <w:rsid w:val="00B16B16"/>
    <w:rsid w:val="00B1745E"/>
    <w:rsid w:val="00B2163B"/>
    <w:rsid w:val="00B32676"/>
    <w:rsid w:val="00B36C77"/>
    <w:rsid w:val="00B4161D"/>
    <w:rsid w:val="00B44A45"/>
    <w:rsid w:val="00B53957"/>
    <w:rsid w:val="00B539CC"/>
    <w:rsid w:val="00B57857"/>
    <w:rsid w:val="00B6381D"/>
    <w:rsid w:val="00B74956"/>
    <w:rsid w:val="00B765B7"/>
    <w:rsid w:val="00B86BFB"/>
    <w:rsid w:val="00B9728F"/>
    <w:rsid w:val="00BA3944"/>
    <w:rsid w:val="00BA4791"/>
    <w:rsid w:val="00BA4A28"/>
    <w:rsid w:val="00BB1DCB"/>
    <w:rsid w:val="00BC5B7C"/>
    <w:rsid w:val="00BC6196"/>
    <w:rsid w:val="00BC70FB"/>
    <w:rsid w:val="00BE05E0"/>
    <w:rsid w:val="00BE2511"/>
    <w:rsid w:val="00BE69C0"/>
    <w:rsid w:val="00BE7084"/>
    <w:rsid w:val="00BF01BA"/>
    <w:rsid w:val="00C01AEE"/>
    <w:rsid w:val="00C12C54"/>
    <w:rsid w:val="00C15FC2"/>
    <w:rsid w:val="00C20ADD"/>
    <w:rsid w:val="00C25B66"/>
    <w:rsid w:val="00C3020E"/>
    <w:rsid w:val="00C30573"/>
    <w:rsid w:val="00C31070"/>
    <w:rsid w:val="00C3173E"/>
    <w:rsid w:val="00C31819"/>
    <w:rsid w:val="00C3485C"/>
    <w:rsid w:val="00C43BFC"/>
    <w:rsid w:val="00C462A6"/>
    <w:rsid w:val="00C50A4E"/>
    <w:rsid w:val="00C51D44"/>
    <w:rsid w:val="00C562D9"/>
    <w:rsid w:val="00C60BDE"/>
    <w:rsid w:val="00C72C58"/>
    <w:rsid w:val="00C744DA"/>
    <w:rsid w:val="00C7485F"/>
    <w:rsid w:val="00C753A4"/>
    <w:rsid w:val="00C754E7"/>
    <w:rsid w:val="00C7713B"/>
    <w:rsid w:val="00C821EC"/>
    <w:rsid w:val="00C82A8E"/>
    <w:rsid w:val="00C86D44"/>
    <w:rsid w:val="00C955F2"/>
    <w:rsid w:val="00CB1416"/>
    <w:rsid w:val="00CB3E0B"/>
    <w:rsid w:val="00CB673E"/>
    <w:rsid w:val="00CC3ECD"/>
    <w:rsid w:val="00CC59F1"/>
    <w:rsid w:val="00CC60E4"/>
    <w:rsid w:val="00CD2FB1"/>
    <w:rsid w:val="00CD4732"/>
    <w:rsid w:val="00CD4B43"/>
    <w:rsid w:val="00CD51BE"/>
    <w:rsid w:val="00CE0E56"/>
    <w:rsid w:val="00CE197C"/>
    <w:rsid w:val="00CE314D"/>
    <w:rsid w:val="00CE65FF"/>
    <w:rsid w:val="00CF0F6C"/>
    <w:rsid w:val="00CF2ACF"/>
    <w:rsid w:val="00CF3415"/>
    <w:rsid w:val="00CF534D"/>
    <w:rsid w:val="00D01A50"/>
    <w:rsid w:val="00D022B5"/>
    <w:rsid w:val="00D12E40"/>
    <w:rsid w:val="00D1520C"/>
    <w:rsid w:val="00D348D3"/>
    <w:rsid w:val="00D402FC"/>
    <w:rsid w:val="00D4395B"/>
    <w:rsid w:val="00D50121"/>
    <w:rsid w:val="00D51502"/>
    <w:rsid w:val="00D538E6"/>
    <w:rsid w:val="00D61216"/>
    <w:rsid w:val="00D61707"/>
    <w:rsid w:val="00D63C9B"/>
    <w:rsid w:val="00D67CFC"/>
    <w:rsid w:val="00D71985"/>
    <w:rsid w:val="00D71E6D"/>
    <w:rsid w:val="00D74408"/>
    <w:rsid w:val="00D75F82"/>
    <w:rsid w:val="00D85472"/>
    <w:rsid w:val="00D857C6"/>
    <w:rsid w:val="00D86496"/>
    <w:rsid w:val="00D87E31"/>
    <w:rsid w:val="00D91837"/>
    <w:rsid w:val="00D92913"/>
    <w:rsid w:val="00D9620F"/>
    <w:rsid w:val="00DA1C22"/>
    <w:rsid w:val="00DA24CA"/>
    <w:rsid w:val="00DA4986"/>
    <w:rsid w:val="00DA4BE8"/>
    <w:rsid w:val="00DB0988"/>
    <w:rsid w:val="00DB2920"/>
    <w:rsid w:val="00DB7EAF"/>
    <w:rsid w:val="00DC02E2"/>
    <w:rsid w:val="00DC64CF"/>
    <w:rsid w:val="00DD679B"/>
    <w:rsid w:val="00DD6AD3"/>
    <w:rsid w:val="00DD72BA"/>
    <w:rsid w:val="00DD78B2"/>
    <w:rsid w:val="00DE223C"/>
    <w:rsid w:val="00DE4977"/>
    <w:rsid w:val="00DE6E01"/>
    <w:rsid w:val="00DF0C40"/>
    <w:rsid w:val="00DF2774"/>
    <w:rsid w:val="00DF3DB2"/>
    <w:rsid w:val="00DF4B90"/>
    <w:rsid w:val="00DF741D"/>
    <w:rsid w:val="00E006CA"/>
    <w:rsid w:val="00E0695E"/>
    <w:rsid w:val="00E0799E"/>
    <w:rsid w:val="00E123EA"/>
    <w:rsid w:val="00E1449B"/>
    <w:rsid w:val="00E222AA"/>
    <w:rsid w:val="00E268B3"/>
    <w:rsid w:val="00E312D5"/>
    <w:rsid w:val="00E320E8"/>
    <w:rsid w:val="00E43A72"/>
    <w:rsid w:val="00E51995"/>
    <w:rsid w:val="00E537D5"/>
    <w:rsid w:val="00E623ED"/>
    <w:rsid w:val="00E62649"/>
    <w:rsid w:val="00E63411"/>
    <w:rsid w:val="00E63584"/>
    <w:rsid w:val="00E635D1"/>
    <w:rsid w:val="00E71939"/>
    <w:rsid w:val="00E82C1F"/>
    <w:rsid w:val="00E85C6C"/>
    <w:rsid w:val="00E91440"/>
    <w:rsid w:val="00E92C38"/>
    <w:rsid w:val="00EA0C4F"/>
    <w:rsid w:val="00EA0D31"/>
    <w:rsid w:val="00EA0E8A"/>
    <w:rsid w:val="00EA1F76"/>
    <w:rsid w:val="00EA359C"/>
    <w:rsid w:val="00EA598E"/>
    <w:rsid w:val="00EB5075"/>
    <w:rsid w:val="00EB6E45"/>
    <w:rsid w:val="00EC05F8"/>
    <w:rsid w:val="00EC0D7A"/>
    <w:rsid w:val="00EC2320"/>
    <w:rsid w:val="00EC259E"/>
    <w:rsid w:val="00EC79FE"/>
    <w:rsid w:val="00EC7DDD"/>
    <w:rsid w:val="00ED0724"/>
    <w:rsid w:val="00ED1A65"/>
    <w:rsid w:val="00ED506F"/>
    <w:rsid w:val="00ED69BF"/>
    <w:rsid w:val="00EF4290"/>
    <w:rsid w:val="00EF61A2"/>
    <w:rsid w:val="00EF7D46"/>
    <w:rsid w:val="00F0221D"/>
    <w:rsid w:val="00F11578"/>
    <w:rsid w:val="00F121F1"/>
    <w:rsid w:val="00F141BA"/>
    <w:rsid w:val="00F17F8D"/>
    <w:rsid w:val="00F22B72"/>
    <w:rsid w:val="00F270FC"/>
    <w:rsid w:val="00F31726"/>
    <w:rsid w:val="00F34EFB"/>
    <w:rsid w:val="00F35371"/>
    <w:rsid w:val="00F36767"/>
    <w:rsid w:val="00F40B95"/>
    <w:rsid w:val="00F41B07"/>
    <w:rsid w:val="00F431DC"/>
    <w:rsid w:val="00F450A7"/>
    <w:rsid w:val="00F53DB2"/>
    <w:rsid w:val="00F54711"/>
    <w:rsid w:val="00F57C81"/>
    <w:rsid w:val="00F618D2"/>
    <w:rsid w:val="00F62EFA"/>
    <w:rsid w:val="00F64FAA"/>
    <w:rsid w:val="00F722AA"/>
    <w:rsid w:val="00F722E4"/>
    <w:rsid w:val="00F81E0E"/>
    <w:rsid w:val="00F851FE"/>
    <w:rsid w:val="00F903D3"/>
    <w:rsid w:val="00F909C4"/>
    <w:rsid w:val="00F915BA"/>
    <w:rsid w:val="00F95635"/>
    <w:rsid w:val="00FA05CE"/>
    <w:rsid w:val="00FA1977"/>
    <w:rsid w:val="00FA469C"/>
    <w:rsid w:val="00FA52F5"/>
    <w:rsid w:val="00FA6F37"/>
    <w:rsid w:val="00FB3FED"/>
    <w:rsid w:val="00FB5D45"/>
    <w:rsid w:val="00FC2878"/>
    <w:rsid w:val="00FD1459"/>
    <w:rsid w:val="00FE4AEC"/>
    <w:rsid w:val="00FE53CA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14A0AB"/>
  <w15:docId w15:val="{43EC8A86-93A2-43A4-93A4-B193D6E8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paragraph" w:styleId="af0">
    <w:name w:val="Body Text"/>
    <w:basedOn w:val="a"/>
    <w:link w:val="af1"/>
    <w:uiPriority w:val="1"/>
    <w:qFormat/>
    <w:rsid w:val="00AE42AE"/>
    <w:pPr>
      <w:widowControl w:val="0"/>
      <w:suppressAutoHyphens w:val="0"/>
      <w:autoSpaceDE w:val="0"/>
      <w:autoSpaceDN w:val="0"/>
    </w:pPr>
    <w:rPr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AE42AE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DA1F-B580-42F3-8BAE-66010841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0</Pages>
  <Words>18364</Words>
  <Characters>104681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22800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Жуков Никита Владимирович</cp:lastModifiedBy>
  <cp:revision>4</cp:revision>
  <cp:lastPrinted>2017-12-19T03:06:00Z</cp:lastPrinted>
  <dcterms:created xsi:type="dcterms:W3CDTF">2019-04-11T07:41:00Z</dcterms:created>
  <dcterms:modified xsi:type="dcterms:W3CDTF">2019-05-24T00:26:00Z</dcterms:modified>
</cp:coreProperties>
</file>